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6" w:type="dxa"/>
        <w:jc w:val="center"/>
        <w:tblLook w:val="01E0" w:firstRow="1" w:lastRow="1" w:firstColumn="1" w:lastColumn="1" w:noHBand="0" w:noVBand="0"/>
      </w:tblPr>
      <w:tblGrid>
        <w:gridCol w:w="4103"/>
        <w:gridCol w:w="5803"/>
      </w:tblGrid>
      <w:tr w:rsidR="00B04E1E" w:rsidRPr="00BB5123" w14:paraId="686DF52E" w14:textId="77777777">
        <w:trPr>
          <w:jc w:val="center"/>
        </w:trPr>
        <w:tc>
          <w:tcPr>
            <w:tcW w:w="4103" w:type="dxa"/>
          </w:tcPr>
          <w:p w14:paraId="494D85A2" w14:textId="149C57FF" w:rsidR="00212B0D" w:rsidRPr="00321117" w:rsidRDefault="00815259" w:rsidP="00212B0D">
            <w:pPr>
              <w:jc w:val="center"/>
              <w:rPr>
                <w:b/>
                <w:bCs/>
                <w:sz w:val="26"/>
              </w:rPr>
            </w:pPr>
            <w:r w:rsidRPr="00321117">
              <w:rPr>
                <w:b/>
                <w:bCs/>
                <w:sz w:val="26"/>
              </w:rPr>
              <w:t xml:space="preserve">UBND </w:t>
            </w:r>
            <w:r w:rsidR="00321117" w:rsidRPr="00321117">
              <w:rPr>
                <w:b/>
                <w:bCs/>
                <w:sz w:val="26"/>
              </w:rPr>
              <w:t>XÃ …………….</w:t>
            </w:r>
          </w:p>
          <w:p w14:paraId="633AFB6C" w14:textId="23111FEC" w:rsidR="00B04E1E" w:rsidRPr="0062483A" w:rsidRDefault="00A44E8C" w:rsidP="00212B0D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015B34" wp14:editId="65F27F79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5399</wp:posOffset>
                      </wp:positionV>
                      <wp:extent cx="75501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5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1EBA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5pt,2pt" to="12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0FF9E2A3" w14:textId="77777777" w:rsidR="00321117" w:rsidRDefault="00321117">
            <w:pPr>
              <w:jc w:val="center"/>
              <w:rPr>
                <w:sz w:val="28"/>
              </w:rPr>
            </w:pPr>
          </w:p>
          <w:p w14:paraId="68CC3C1E" w14:textId="0337D52D" w:rsidR="00B04E1E" w:rsidRPr="005435F1" w:rsidRDefault="00B04E1E">
            <w:pPr>
              <w:jc w:val="center"/>
              <w:rPr>
                <w:sz w:val="28"/>
              </w:rPr>
            </w:pPr>
            <w:r w:rsidRPr="005435F1">
              <w:rPr>
                <w:sz w:val="28"/>
              </w:rPr>
              <w:t xml:space="preserve">Số:    </w:t>
            </w:r>
            <w:r w:rsidR="00321117">
              <w:rPr>
                <w:sz w:val="28"/>
              </w:rPr>
              <w:t xml:space="preserve"> </w:t>
            </w:r>
            <w:r w:rsidRPr="005435F1">
              <w:rPr>
                <w:sz w:val="28"/>
              </w:rPr>
              <w:t xml:space="preserve">  /BC-</w:t>
            </w:r>
            <w:r w:rsidR="00321117">
              <w:rPr>
                <w:sz w:val="28"/>
              </w:rPr>
              <w:t>UBND</w:t>
            </w:r>
          </w:p>
          <w:p w14:paraId="7E2B3B96" w14:textId="77777777" w:rsidR="00B04E1E" w:rsidRPr="00A04373" w:rsidRDefault="00B04E1E">
            <w:pPr>
              <w:jc w:val="center"/>
              <w:rPr>
                <w:b/>
                <w:bCs/>
              </w:rPr>
            </w:pPr>
          </w:p>
        </w:tc>
        <w:tc>
          <w:tcPr>
            <w:tcW w:w="5803" w:type="dxa"/>
          </w:tcPr>
          <w:p w14:paraId="5B99F0E3" w14:textId="77777777" w:rsidR="00B04E1E" w:rsidRPr="005435F1" w:rsidRDefault="00B04E1E">
            <w:pPr>
              <w:jc w:val="center"/>
              <w:rPr>
                <w:b/>
                <w:bCs/>
                <w:sz w:val="26"/>
              </w:rPr>
            </w:pPr>
            <w:r w:rsidRPr="005435F1">
              <w:rPr>
                <w:b/>
                <w:bCs/>
                <w:sz w:val="26"/>
              </w:rPr>
              <w:t>CỘNG HÒA XÃ HỘI CHỦ NGHĨA VIỆT NAM</w:t>
            </w:r>
          </w:p>
          <w:p w14:paraId="3BBB16FF" w14:textId="77777777" w:rsidR="00B04E1E" w:rsidRPr="005435F1" w:rsidRDefault="00B04E1E">
            <w:pPr>
              <w:jc w:val="center"/>
              <w:rPr>
                <w:b/>
                <w:bCs/>
                <w:sz w:val="28"/>
              </w:rPr>
            </w:pPr>
            <w:r w:rsidRPr="005435F1">
              <w:rPr>
                <w:b/>
                <w:bCs/>
                <w:sz w:val="28"/>
              </w:rPr>
              <w:t>Độc lập – Tự do – Hạnh phúc</w:t>
            </w:r>
          </w:p>
          <w:p w14:paraId="136E0902" w14:textId="00095A6A" w:rsidR="00B04E1E" w:rsidRPr="00BB5123" w:rsidRDefault="00A44E8C">
            <w:pPr>
              <w:jc w:val="center"/>
              <w:rPr>
                <w:i/>
                <w:iCs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314BC20" wp14:editId="6A37F6F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9209</wp:posOffset>
                      </wp:positionV>
                      <wp:extent cx="2092325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15FEA" id="Lin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1pt,2.3pt" to="22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"/>
                  </w:pict>
                </mc:Fallback>
              </mc:AlternateContent>
            </w:r>
          </w:p>
          <w:p w14:paraId="14DFCAA6" w14:textId="0E7F9D23" w:rsidR="00B04E1E" w:rsidRPr="00BB5123" w:rsidRDefault="00B04E1E" w:rsidP="00517D9B">
            <w:pPr>
              <w:jc w:val="center"/>
              <w:rPr>
                <w:i/>
                <w:iCs/>
              </w:rPr>
            </w:pPr>
            <w:r w:rsidRPr="005435F1">
              <w:rPr>
                <w:i/>
                <w:iCs/>
                <w:sz w:val="28"/>
              </w:rPr>
              <w:t xml:space="preserve">Tuần Giáo, ngày </w:t>
            </w:r>
            <w:r w:rsidR="0031609A">
              <w:rPr>
                <w:i/>
                <w:iCs/>
                <w:sz w:val="28"/>
              </w:rPr>
              <w:t xml:space="preserve">    </w:t>
            </w:r>
            <w:r w:rsidR="001C56E6">
              <w:rPr>
                <w:i/>
                <w:iCs/>
                <w:sz w:val="28"/>
              </w:rPr>
              <w:t xml:space="preserve"> tháng </w:t>
            </w:r>
            <w:r w:rsidR="0031609A">
              <w:rPr>
                <w:i/>
                <w:iCs/>
                <w:sz w:val="28"/>
              </w:rPr>
              <w:t xml:space="preserve">    </w:t>
            </w:r>
            <w:r w:rsidRPr="005435F1">
              <w:rPr>
                <w:i/>
                <w:iCs/>
                <w:sz w:val="28"/>
              </w:rPr>
              <w:t xml:space="preserve"> năm 202</w:t>
            </w:r>
            <w:r w:rsidR="0031609A">
              <w:rPr>
                <w:i/>
                <w:iCs/>
                <w:sz w:val="28"/>
              </w:rPr>
              <w:t>…</w:t>
            </w:r>
          </w:p>
        </w:tc>
      </w:tr>
    </w:tbl>
    <w:p w14:paraId="353D1412" w14:textId="77777777" w:rsidR="00321117" w:rsidRPr="009C249B" w:rsidRDefault="00321117" w:rsidP="00EF553C">
      <w:pPr>
        <w:jc w:val="center"/>
        <w:rPr>
          <w:b/>
          <w:bCs/>
          <w:sz w:val="6"/>
          <w:szCs w:val="6"/>
        </w:rPr>
      </w:pPr>
    </w:p>
    <w:p w14:paraId="5D63CC5C" w14:textId="7E4B9917" w:rsidR="00B04E1E" w:rsidRPr="00A04373" w:rsidRDefault="00B04E1E" w:rsidP="00EF553C">
      <w:pPr>
        <w:jc w:val="center"/>
        <w:rPr>
          <w:b/>
          <w:bCs/>
          <w:sz w:val="28"/>
          <w:szCs w:val="28"/>
        </w:rPr>
      </w:pPr>
      <w:r w:rsidRPr="00A04373">
        <w:rPr>
          <w:b/>
          <w:bCs/>
          <w:sz w:val="28"/>
          <w:szCs w:val="28"/>
        </w:rPr>
        <w:t>BÁO CÁO</w:t>
      </w:r>
    </w:p>
    <w:p w14:paraId="58A3DFC7" w14:textId="1D274DC2" w:rsidR="00F93923" w:rsidRDefault="00F93923" w:rsidP="001476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ông tác phòng, chống dịch bệnh Covid-19</w:t>
      </w:r>
      <w:r w:rsidR="0014764E">
        <w:rPr>
          <w:b/>
          <w:bCs/>
          <w:sz w:val="28"/>
          <w:szCs w:val="28"/>
        </w:rPr>
        <w:t xml:space="preserve"> t</w:t>
      </w:r>
      <w:r>
        <w:rPr>
          <w:b/>
          <w:bCs/>
          <w:sz w:val="28"/>
          <w:szCs w:val="28"/>
        </w:rPr>
        <w:t xml:space="preserve">rên địa bàn </w:t>
      </w:r>
      <w:r w:rsidR="0031609A">
        <w:rPr>
          <w:b/>
          <w:bCs/>
          <w:sz w:val="28"/>
          <w:szCs w:val="28"/>
        </w:rPr>
        <w:t>xã ……………….</w:t>
      </w:r>
    </w:p>
    <w:p w14:paraId="21CCC6E3" w14:textId="52A24279" w:rsidR="00B04E1E" w:rsidRPr="001F4153" w:rsidRDefault="00A44E8C" w:rsidP="004A0C8E">
      <w:pPr>
        <w:jc w:val="center"/>
        <w:rPr>
          <w:b/>
          <w:bCs/>
          <w:i/>
          <w:iCs/>
        </w:rPr>
      </w:pPr>
      <w:r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D81D01E" wp14:editId="649E495F">
                <wp:simplePos x="0" y="0"/>
                <wp:positionH relativeFrom="margin">
                  <wp:align>center</wp:align>
                </wp:positionH>
                <wp:positionV relativeFrom="paragraph">
                  <wp:posOffset>179704</wp:posOffset>
                </wp:positionV>
                <wp:extent cx="11906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AA6E0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4.15pt" to="9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" strokecolor="#4579b8 [3044]">
                <o:lock v:ext="edit" shapetype="f"/>
                <w10:wrap anchorx="margin"/>
              </v:line>
            </w:pict>
          </mc:Fallback>
        </mc:AlternateContent>
      </w:r>
      <w:r w:rsidR="00B04E1E" w:rsidRPr="001F4153">
        <w:rPr>
          <w:b/>
          <w:bCs/>
          <w:i/>
          <w:iCs/>
        </w:rPr>
        <w:t>(</w:t>
      </w:r>
      <w:r w:rsidR="00321117">
        <w:rPr>
          <w:b/>
          <w:bCs/>
          <w:i/>
          <w:iCs/>
        </w:rPr>
        <w:t>Từ</w:t>
      </w:r>
      <w:r w:rsidR="00B04E1E" w:rsidRPr="001F4153">
        <w:rPr>
          <w:b/>
          <w:bCs/>
          <w:i/>
          <w:iCs/>
        </w:rPr>
        <w:t xml:space="preserve"> 16h00 ngày </w:t>
      </w:r>
      <w:r w:rsidR="0031609A">
        <w:rPr>
          <w:b/>
          <w:bCs/>
          <w:i/>
          <w:iCs/>
        </w:rPr>
        <w:t>…/…. đến 16 giờ ngày …./….</w:t>
      </w:r>
      <w:r w:rsidR="0031609A" w:rsidRPr="001F4153">
        <w:rPr>
          <w:b/>
          <w:bCs/>
          <w:i/>
          <w:iCs/>
        </w:rPr>
        <w:t>/202</w:t>
      </w:r>
      <w:r w:rsidR="0031609A">
        <w:rPr>
          <w:b/>
          <w:bCs/>
          <w:i/>
          <w:iCs/>
        </w:rPr>
        <w:t>..</w:t>
      </w:r>
      <w:r w:rsidR="00B04E1E" w:rsidRPr="001F4153">
        <w:rPr>
          <w:b/>
          <w:bCs/>
          <w:i/>
          <w:iCs/>
        </w:rPr>
        <w:t>)</w:t>
      </w:r>
    </w:p>
    <w:p w14:paraId="47F6B407" w14:textId="77777777" w:rsidR="00D64629" w:rsidRPr="00D64629" w:rsidRDefault="00D64629" w:rsidP="00D64629">
      <w:pPr>
        <w:spacing w:before="120" w:after="120"/>
        <w:jc w:val="both"/>
        <w:rPr>
          <w:sz w:val="4"/>
          <w:szCs w:val="4"/>
        </w:rPr>
      </w:pPr>
    </w:p>
    <w:p w14:paraId="5E6547E8" w14:textId="11BD5989" w:rsidR="002A6D99" w:rsidRDefault="009564E8" w:rsidP="00A90BCD">
      <w:pPr>
        <w:spacing w:before="120" w:after="120"/>
        <w:ind w:firstLine="567"/>
        <w:jc w:val="both"/>
        <w:rPr>
          <w:sz w:val="28"/>
          <w:szCs w:val="28"/>
        </w:rPr>
      </w:pPr>
      <w:r w:rsidRPr="002A6D99">
        <w:rPr>
          <w:i/>
          <w:iCs/>
          <w:sz w:val="28"/>
          <w:szCs w:val="28"/>
        </w:rPr>
        <w:t xml:space="preserve">Thực hiện công văn số </w:t>
      </w:r>
      <w:r w:rsidR="0031609A">
        <w:rPr>
          <w:i/>
          <w:iCs/>
          <w:sz w:val="28"/>
          <w:szCs w:val="28"/>
        </w:rPr>
        <w:t>…..</w:t>
      </w:r>
      <w:r w:rsidRPr="002A6D99">
        <w:rPr>
          <w:i/>
          <w:iCs/>
          <w:sz w:val="28"/>
          <w:szCs w:val="28"/>
        </w:rPr>
        <w:t>/</w:t>
      </w:r>
      <w:r w:rsidR="0031609A">
        <w:rPr>
          <w:i/>
          <w:iCs/>
          <w:sz w:val="28"/>
          <w:szCs w:val="28"/>
        </w:rPr>
        <w:t>CV-</w:t>
      </w:r>
      <w:r w:rsidR="007C3E87">
        <w:rPr>
          <w:i/>
          <w:iCs/>
          <w:sz w:val="28"/>
          <w:szCs w:val="28"/>
        </w:rPr>
        <w:t>BCĐ</w:t>
      </w:r>
      <w:r w:rsidRPr="002A6D99">
        <w:rPr>
          <w:i/>
          <w:iCs/>
          <w:sz w:val="28"/>
          <w:szCs w:val="28"/>
        </w:rPr>
        <w:t xml:space="preserve"> ngày </w:t>
      </w:r>
      <w:r w:rsidR="007C3E87">
        <w:rPr>
          <w:i/>
          <w:iCs/>
          <w:sz w:val="28"/>
          <w:szCs w:val="28"/>
        </w:rPr>
        <w:t>09/6</w:t>
      </w:r>
      <w:r w:rsidRPr="002A6D99">
        <w:rPr>
          <w:i/>
          <w:iCs/>
          <w:sz w:val="28"/>
          <w:szCs w:val="28"/>
        </w:rPr>
        <w:t xml:space="preserve">/2021 của </w:t>
      </w:r>
      <w:r w:rsidR="007C3E87">
        <w:rPr>
          <w:i/>
          <w:iCs/>
          <w:sz w:val="28"/>
          <w:szCs w:val="28"/>
        </w:rPr>
        <w:t>………………</w:t>
      </w:r>
      <w:r w:rsidRPr="002A6D99">
        <w:rPr>
          <w:i/>
          <w:iCs/>
          <w:sz w:val="28"/>
          <w:szCs w:val="28"/>
        </w:rPr>
        <w:t>.</w:t>
      </w:r>
    </w:p>
    <w:p w14:paraId="6E84878A" w14:textId="523BC194" w:rsidR="009564E8" w:rsidRPr="009564E8" w:rsidRDefault="007C3E87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UBND xã ……………….</w:t>
      </w:r>
      <w:r w:rsidR="009564E8">
        <w:rPr>
          <w:sz w:val="28"/>
          <w:szCs w:val="28"/>
        </w:rPr>
        <w:t xml:space="preserve"> báo cáo </w:t>
      </w:r>
      <w:r w:rsidR="00D64629">
        <w:rPr>
          <w:sz w:val="28"/>
          <w:szCs w:val="28"/>
        </w:rPr>
        <w:t xml:space="preserve">tình hình phòng chống dịch bệnh Covid-19 ngày </w:t>
      </w:r>
      <w:r>
        <w:rPr>
          <w:sz w:val="28"/>
          <w:szCs w:val="28"/>
        </w:rPr>
        <w:t>…………..</w:t>
      </w:r>
      <w:r w:rsidR="00D64629">
        <w:rPr>
          <w:sz w:val="28"/>
          <w:szCs w:val="28"/>
        </w:rPr>
        <w:t xml:space="preserve"> như sau:</w:t>
      </w:r>
    </w:p>
    <w:p w14:paraId="5728BE70" w14:textId="173A8529" w:rsidR="00B04E1E" w:rsidRPr="001F4153" w:rsidRDefault="007C3E87" w:rsidP="00A90BCD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04E1E" w:rsidRPr="001F4153">
        <w:rPr>
          <w:b/>
          <w:bCs/>
          <w:sz w:val="28"/>
          <w:szCs w:val="28"/>
        </w:rPr>
        <w:t>. Các hoạt động phòng chống dịch đã triển khai</w:t>
      </w:r>
    </w:p>
    <w:p w14:paraId="6A67E732" w14:textId="73777E79" w:rsidR="006C75C0" w:rsidRDefault="006C75C0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Công tác </w:t>
      </w:r>
      <w:r w:rsidR="0024562C">
        <w:rPr>
          <w:sz w:val="28"/>
          <w:szCs w:val="28"/>
        </w:rPr>
        <w:t>chỉ đạo:</w:t>
      </w:r>
    </w:p>
    <w:p w14:paraId="50EE9289" w14:textId="4948A6C3" w:rsidR="00A708A3" w:rsidRDefault="0024562C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04E1E">
        <w:rPr>
          <w:sz w:val="28"/>
          <w:szCs w:val="28"/>
        </w:rPr>
        <w:t>Rà soát thống kê</w:t>
      </w:r>
      <w:r w:rsidR="00B04E1E" w:rsidRPr="001F4153">
        <w:rPr>
          <w:sz w:val="28"/>
          <w:szCs w:val="28"/>
        </w:rPr>
        <w:t xml:space="preserve"> </w:t>
      </w:r>
      <w:r w:rsidR="00816709">
        <w:rPr>
          <w:sz w:val="28"/>
          <w:szCs w:val="28"/>
        </w:rPr>
        <w:t>lao động trên</w:t>
      </w:r>
      <w:r w:rsidR="00B04E1E">
        <w:rPr>
          <w:sz w:val="28"/>
          <w:szCs w:val="28"/>
        </w:rPr>
        <w:t xml:space="preserve"> </w:t>
      </w:r>
      <w:r w:rsidR="00D42215">
        <w:rPr>
          <w:sz w:val="28"/>
          <w:szCs w:val="28"/>
        </w:rPr>
        <w:t>địa bàn</w:t>
      </w:r>
      <w:r w:rsidR="005435F1">
        <w:rPr>
          <w:sz w:val="28"/>
          <w:szCs w:val="28"/>
        </w:rPr>
        <w:t xml:space="preserve"> </w:t>
      </w:r>
      <w:r w:rsidR="00D42215">
        <w:rPr>
          <w:sz w:val="28"/>
          <w:szCs w:val="28"/>
        </w:rPr>
        <w:t>xã</w:t>
      </w:r>
      <w:r w:rsidR="00816709">
        <w:rPr>
          <w:sz w:val="28"/>
          <w:szCs w:val="28"/>
        </w:rPr>
        <w:t xml:space="preserve"> </w:t>
      </w:r>
      <w:r w:rsidR="00816709" w:rsidRPr="00E36EB3">
        <w:rPr>
          <w:i/>
          <w:iCs/>
          <w:sz w:val="28"/>
          <w:szCs w:val="28"/>
        </w:rPr>
        <w:t>(có biểu kèm theo)</w:t>
      </w:r>
      <w:r w:rsidR="00D42215">
        <w:rPr>
          <w:sz w:val="28"/>
          <w:szCs w:val="28"/>
        </w:rPr>
        <w:t>:</w:t>
      </w:r>
    </w:p>
    <w:p w14:paraId="4E073772" w14:textId="65A362AB" w:rsidR="00D42215" w:rsidRDefault="0024562C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8A3">
        <w:rPr>
          <w:sz w:val="28"/>
          <w:szCs w:val="28"/>
        </w:rPr>
        <w:t xml:space="preserve"> </w:t>
      </w:r>
      <w:r w:rsidR="00D42215">
        <w:rPr>
          <w:sz w:val="28"/>
          <w:szCs w:val="28"/>
        </w:rPr>
        <w:t>Trong ngày có</w:t>
      </w:r>
      <w:r w:rsidR="00A708A3">
        <w:rPr>
          <w:sz w:val="28"/>
          <w:szCs w:val="28"/>
        </w:rPr>
        <w:t xml:space="preserve">: … (trong đó:  </w:t>
      </w:r>
      <w:r w:rsidR="001E0F62">
        <w:rPr>
          <w:sz w:val="28"/>
          <w:szCs w:val="28"/>
        </w:rPr>
        <w:t>.</w:t>
      </w:r>
      <w:r w:rsidR="00A708A3">
        <w:rPr>
          <w:sz w:val="28"/>
          <w:szCs w:val="28"/>
        </w:rPr>
        <w:t>.. người từ Thành phố Hà Nội, … người từ</w:t>
      </w:r>
      <w:r w:rsidR="0083133F">
        <w:rPr>
          <w:sz w:val="28"/>
          <w:szCs w:val="28"/>
        </w:rPr>
        <w:t xml:space="preserve"> Bắc Ninh, … người từ Bắc Giang, </w:t>
      </w:r>
      <w:r w:rsidR="0083133F">
        <w:rPr>
          <w:sz w:val="28"/>
          <w:szCs w:val="28"/>
        </w:rPr>
        <w:t xml:space="preserve">… người </w:t>
      </w:r>
      <w:r w:rsidR="0083133F">
        <w:rPr>
          <w:sz w:val="28"/>
          <w:szCs w:val="28"/>
        </w:rPr>
        <w:t xml:space="preserve">từ Thành phố Hồ Chí Minh, </w:t>
      </w:r>
      <w:r w:rsidR="0083133F">
        <w:rPr>
          <w:sz w:val="28"/>
          <w:szCs w:val="28"/>
        </w:rPr>
        <w:t xml:space="preserve">… người </w:t>
      </w:r>
      <w:r w:rsidR="005A6EB3">
        <w:rPr>
          <w:sz w:val="28"/>
          <w:szCs w:val="28"/>
        </w:rPr>
        <w:t>từ địa phương khác không phải vùng dịch</w:t>
      </w:r>
      <w:r w:rsidR="00A708A3">
        <w:rPr>
          <w:sz w:val="28"/>
          <w:szCs w:val="28"/>
        </w:rPr>
        <w:t>).</w:t>
      </w:r>
    </w:p>
    <w:p w14:paraId="09508E85" w14:textId="24DE97A9" w:rsidR="006C75C0" w:rsidRPr="006C75C0" w:rsidRDefault="0024562C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09DB">
        <w:rPr>
          <w:sz w:val="28"/>
          <w:szCs w:val="28"/>
        </w:rPr>
        <w:t xml:space="preserve"> Từ 27/4 đến nay có: ……… </w:t>
      </w:r>
      <w:r w:rsidR="00CB7A39">
        <w:rPr>
          <w:sz w:val="28"/>
          <w:szCs w:val="28"/>
        </w:rPr>
        <w:t>(trong đó:  ... người từ Thành phố Hà Nội, … người từ Bắc Ninh, … người từ Bắc Giang, … người từ Thành phố Hồ Chí Minh, … người từ địa phương khác không phải vùng dịch)</w:t>
      </w:r>
      <w:r w:rsidR="00A609DB">
        <w:rPr>
          <w:sz w:val="28"/>
          <w:szCs w:val="28"/>
        </w:rPr>
        <w:t>.</w:t>
      </w:r>
    </w:p>
    <w:p w14:paraId="61A48955" w14:textId="433927BE" w:rsidR="006C75C0" w:rsidRDefault="0024562C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C7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ực hiện giám sát đối với người </w:t>
      </w:r>
      <w:r w:rsidR="007B3DA0">
        <w:rPr>
          <w:sz w:val="28"/>
          <w:szCs w:val="28"/>
        </w:rPr>
        <w:t>áp dụng biện pháp cách ly</w:t>
      </w:r>
      <w:r>
        <w:rPr>
          <w:sz w:val="28"/>
          <w:szCs w:val="28"/>
        </w:rPr>
        <w:t>:</w:t>
      </w:r>
    </w:p>
    <w:p w14:paraId="6FC8283C" w14:textId="0A6D0457" w:rsidR="007B3DA0" w:rsidRDefault="007B3DA0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ổng số người cách ly tại nhà từ 27/4/2021 đến nay:</w:t>
      </w:r>
    </w:p>
    <w:p w14:paraId="2FBE7C52" w14:textId="76D064F3" w:rsidR="00CB7A39" w:rsidRDefault="00CB7A39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927">
        <w:rPr>
          <w:sz w:val="28"/>
          <w:szCs w:val="28"/>
        </w:rPr>
        <w:t xml:space="preserve"> </w:t>
      </w:r>
      <w:r w:rsidR="00EA4FAC">
        <w:rPr>
          <w:sz w:val="28"/>
          <w:szCs w:val="28"/>
        </w:rPr>
        <w:t>Số người đang cách ly:</w:t>
      </w:r>
      <w:r w:rsidR="00EA4FAC">
        <w:rPr>
          <w:sz w:val="28"/>
          <w:szCs w:val="28"/>
        </w:rPr>
        <w:tab/>
      </w:r>
      <w:r w:rsidR="00EA4FAC">
        <w:rPr>
          <w:sz w:val="28"/>
          <w:szCs w:val="28"/>
        </w:rPr>
        <w:t>… người; trong đó: D</w:t>
      </w:r>
      <w:r w:rsidR="00EA4FAC">
        <w:rPr>
          <w:sz w:val="28"/>
          <w:szCs w:val="28"/>
        </w:rPr>
        <w:t>TTS</w:t>
      </w:r>
      <w:r w:rsidR="00EA4FAC">
        <w:rPr>
          <w:sz w:val="28"/>
          <w:szCs w:val="28"/>
        </w:rPr>
        <w:t>:</w:t>
      </w:r>
      <w:r w:rsidR="00EA4FAC">
        <w:rPr>
          <w:sz w:val="28"/>
          <w:szCs w:val="28"/>
        </w:rPr>
        <w:tab/>
        <w:t>… người</w:t>
      </w:r>
      <w:r w:rsidR="00EA4FAC">
        <w:rPr>
          <w:sz w:val="28"/>
          <w:szCs w:val="28"/>
        </w:rPr>
        <w:t>;</w:t>
      </w:r>
      <w:r w:rsidR="00DC62A4">
        <w:rPr>
          <w:sz w:val="28"/>
          <w:szCs w:val="28"/>
        </w:rPr>
        <w:t xml:space="preserve"> </w:t>
      </w:r>
      <w:r w:rsidR="00F304F7">
        <w:rPr>
          <w:sz w:val="28"/>
          <w:szCs w:val="28"/>
        </w:rPr>
        <w:t>t</w:t>
      </w:r>
      <w:r w:rsidR="00DC62A4">
        <w:rPr>
          <w:sz w:val="28"/>
          <w:szCs w:val="28"/>
        </w:rPr>
        <w:t>rong đó:</w:t>
      </w:r>
    </w:p>
    <w:p w14:paraId="16B30BEF" w14:textId="3E4570CA" w:rsidR="009F7927" w:rsidRDefault="00EA4FAC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CB7A39">
        <w:rPr>
          <w:sz w:val="28"/>
          <w:szCs w:val="28"/>
        </w:rPr>
        <w:t xml:space="preserve">Số người sau cách ly tập trung: </w:t>
      </w:r>
      <w:r w:rsidR="00CB7A39">
        <w:rPr>
          <w:sz w:val="28"/>
          <w:szCs w:val="28"/>
        </w:rPr>
        <w:tab/>
      </w:r>
      <w:r w:rsidR="00CB7A39">
        <w:rPr>
          <w:sz w:val="28"/>
          <w:szCs w:val="28"/>
        </w:rPr>
        <w:t xml:space="preserve">… người; trong đó: </w:t>
      </w:r>
      <w:r>
        <w:rPr>
          <w:sz w:val="28"/>
          <w:szCs w:val="28"/>
        </w:rPr>
        <w:t>DTTS</w:t>
      </w:r>
      <w:r w:rsidR="00CB7A39">
        <w:rPr>
          <w:sz w:val="28"/>
          <w:szCs w:val="28"/>
        </w:rPr>
        <w:t>:</w:t>
      </w:r>
      <w:r w:rsidR="00F304F7">
        <w:rPr>
          <w:sz w:val="28"/>
          <w:szCs w:val="28"/>
        </w:rPr>
        <w:t xml:space="preserve"> </w:t>
      </w:r>
      <w:r w:rsidR="00CB7A39">
        <w:rPr>
          <w:sz w:val="28"/>
          <w:szCs w:val="28"/>
        </w:rPr>
        <w:t>… người</w:t>
      </w:r>
      <w:r w:rsidR="00CB7A39">
        <w:rPr>
          <w:sz w:val="28"/>
          <w:szCs w:val="28"/>
        </w:rPr>
        <w:t>;</w:t>
      </w:r>
    </w:p>
    <w:p w14:paraId="050E2404" w14:textId="0904BC58" w:rsidR="00CB7A39" w:rsidRDefault="00EA4FAC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 Số người là F2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… người; trong đó: DTTS:</w:t>
      </w:r>
      <w:r w:rsidR="00F304F7">
        <w:rPr>
          <w:sz w:val="28"/>
          <w:szCs w:val="28"/>
        </w:rPr>
        <w:t xml:space="preserve"> </w:t>
      </w:r>
      <w:r>
        <w:rPr>
          <w:sz w:val="28"/>
          <w:szCs w:val="28"/>
        </w:rPr>
        <w:t>… người</w:t>
      </w:r>
      <w:r>
        <w:rPr>
          <w:sz w:val="28"/>
          <w:szCs w:val="28"/>
        </w:rPr>
        <w:t>;</w:t>
      </w:r>
    </w:p>
    <w:p w14:paraId="1BDFAEBC" w14:textId="0086CA25" w:rsidR="00DC62A4" w:rsidRDefault="00DC62A4" w:rsidP="00F304F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Số người về từ địa phương có dịch: </w:t>
      </w:r>
      <w:r w:rsidR="00F304F7">
        <w:rPr>
          <w:sz w:val="28"/>
          <w:szCs w:val="28"/>
        </w:rPr>
        <w:t>… người; trong đó: DTTS:</w:t>
      </w:r>
      <w:r w:rsidR="00F304F7">
        <w:rPr>
          <w:sz w:val="28"/>
          <w:szCs w:val="28"/>
        </w:rPr>
        <w:tab/>
        <w:t>… người;</w:t>
      </w:r>
    </w:p>
    <w:p w14:paraId="4251B6B6" w14:textId="355152F7" w:rsidR="00F304F7" w:rsidRDefault="00F304F7" w:rsidP="00F304F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Số người hết cách ly tại nhà: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… người; trong đó: DTTS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… người;</w:t>
      </w:r>
      <w:r>
        <w:rPr>
          <w:sz w:val="28"/>
          <w:szCs w:val="28"/>
        </w:rPr>
        <w:t xml:space="preserve"> trong đó:</w:t>
      </w:r>
    </w:p>
    <w:p w14:paraId="4DF2164C" w14:textId="77777777" w:rsidR="00F304F7" w:rsidRDefault="00F304F7" w:rsidP="00F304F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Số người sau cách ly tập trung: </w:t>
      </w:r>
      <w:r>
        <w:rPr>
          <w:sz w:val="28"/>
          <w:szCs w:val="28"/>
        </w:rPr>
        <w:tab/>
        <w:t>… người; trong đó: DTTS: … người;</w:t>
      </w:r>
    </w:p>
    <w:p w14:paraId="5B4E4D21" w14:textId="77777777" w:rsidR="00F304F7" w:rsidRDefault="00F304F7" w:rsidP="00F304F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 Số người là F2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 người; trong đó: DTTS: … người;</w:t>
      </w:r>
    </w:p>
    <w:p w14:paraId="65F1DDED" w14:textId="77777777" w:rsidR="00F304F7" w:rsidRDefault="00F304F7" w:rsidP="00F304F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 Số người về từ địa phương có dịch: … người; trong đó: DTTS:</w:t>
      </w:r>
      <w:r>
        <w:rPr>
          <w:sz w:val="28"/>
          <w:szCs w:val="28"/>
        </w:rPr>
        <w:tab/>
        <w:t>… người;</w:t>
      </w:r>
    </w:p>
    <w:p w14:paraId="51BD48F5" w14:textId="42CD2200" w:rsidR="0047315F" w:rsidRPr="002C5BC2" w:rsidRDefault="009C249B" w:rsidP="00A90BCD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315F">
        <w:rPr>
          <w:b/>
          <w:sz w:val="28"/>
          <w:szCs w:val="28"/>
        </w:rPr>
        <w:t xml:space="preserve">. </w:t>
      </w:r>
      <w:r w:rsidR="00C86022">
        <w:rPr>
          <w:b/>
          <w:sz w:val="28"/>
          <w:szCs w:val="28"/>
        </w:rPr>
        <w:t>C</w:t>
      </w:r>
      <w:r w:rsidR="0047315F">
        <w:rPr>
          <w:b/>
          <w:sz w:val="28"/>
          <w:szCs w:val="28"/>
        </w:rPr>
        <w:t xml:space="preserve">ác hoạt động </w:t>
      </w:r>
      <w:r w:rsidR="0047315F" w:rsidRPr="002C5BC2">
        <w:rPr>
          <w:b/>
          <w:sz w:val="28"/>
          <w:szCs w:val="28"/>
        </w:rPr>
        <w:t>tiếp theo:</w:t>
      </w:r>
    </w:p>
    <w:p w14:paraId="0CD3D6B0" w14:textId="72917E12" w:rsidR="00C86022" w:rsidRDefault="00C86022" w:rsidP="00A90BC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62"/>
        <w:gridCol w:w="4360"/>
      </w:tblGrid>
      <w:tr w:rsidR="00B04E1E" w:rsidRPr="00661645" w14:paraId="7632019F" w14:textId="77777777">
        <w:tc>
          <w:tcPr>
            <w:tcW w:w="4962" w:type="dxa"/>
          </w:tcPr>
          <w:p w14:paraId="4C5F8707" w14:textId="77777777" w:rsidR="00B04E1E" w:rsidRPr="001F4153" w:rsidRDefault="00B04E1E" w:rsidP="005143A1">
            <w:pPr>
              <w:rPr>
                <w:b/>
                <w:bCs/>
                <w:i/>
                <w:iCs/>
              </w:rPr>
            </w:pPr>
            <w:r w:rsidRPr="00661645">
              <w:rPr>
                <w:b/>
                <w:bCs/>
                <w:i/>
                <w:iCs/>
                <w:lang w:val="vi-VN"/>
              </w:rPr>
              <w:t>Nơi nhận:</w:t>
            </w:r>
          </w:p>
          <w:p w14:paraId="07CC064A" w14:textId="73077BB0" w:rsidR="00B04E1E" w:rsidRPr="00661645" w:rsidRDefault="00B04E1E" w:rsidP="005143A1">
            <w:pPr>
              <w:rPr>
                <w:lang w:val="vi-VN"/>
              </w:rPr>
            </w:pPr>
            <w:r w:rsidRPr="00661645">
              <w:rPr>
                <w:sz w:val="22"/>
                <w:szCs w:val="22"/>
                <w:lang w:val="vi-VN"/>
              </w:rPr>
              <w:t xml:space="preserve">- </w:t>
            </w:r>
            <w:r w:rsidR="00C86022">
              <w:rPr>
                <w:sz w:val="22"/>
                <w:szCs w:val="22"/>
              </w:rPr>
              <w:t>Văn phòng HĐND&amp;UBND</w:t>
            </w:r>
            <w:r w:rsidRPr="00661645">
              <w:rPr>
                <w:sz w:val="22"/>
                <w:szCs w:val="22"/>
                <w:lang w:val="vi-VN"/>
              </w:rPr>
              <w:t>;</w:t>
            </w:r>
          </w:p>
          <w:p w14:paraId="391A0A31" w14:textId="59C45BEB" w:rsidR="00B04E1E" w:rsidRPr="00661645" w:rsidRDefault="00B04E1E" w:rsidP="005143A1">
            <w:pPr>
              <w:rPr>
                <w:lang w:val="vi-VN"/>
              </w:rPr>
            </w:pPr>
            <w:r w:rsidRPr="00661645">
              <w:rPr>
                <w:sz w:val="22"/>
                <w:szCs w:val="22"/>
                <w:lang w:val="vi-VN"/>
              </w:rPr>
              <w:t xml:space="preserve">- </w:t>
            </w:r>
            <w:r w:rsidR="0080446C">
              <w:rPr>
                <w:sz w:val="22"/>
                <w:szCs w:val="22"/>
                <w:lang w:val="pt-BR"/>
              </w:rPr>
              <w:t>Trung tâm Y tế huyện</w:t>
            </w:r>
            <w:r w:rsidRPr="00661645">
              <w:rPr>
                <w:sz w:val="22"/>
                <w:szCs w:val="22"/>
                <w:lang w:val="vi-VN"/>
              </w:rPr>
              <w:t>;</w:t>
            </w:r>
          </w:p>
          <w:p w14:paraId="3705D451" w14:textId="0B1FE755" w:rsidR="00B04E1E" w:rsidRPr="00A04373" w:rsidRDefault="00B04E1E" w:rsidP="00F157D7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04373">
              <w:rPr>
                <w:sz w:val="22"/>
                <w:szCs w:val="22"/>
                <w:lang w:val="vi-VN"/>
              </w:rPr>
              <w:t xml:space="preserve">- Lưu: </w:t>
            </w:r>
            <w:r w:rsidR="0080446C">
              <w:rPr>
                <w:sz w:val="22"/>
                <w:szCs w:val="22"/>
              </w:rPr>
              <w:t>……</w:t>
            </w:r>
            <w:r w:rsidRPr="00A04373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4360" w:type="dxa"/>
          </w:tcPr>
          <w:p w14:paraId="55E61149" w14:textId="4C2CE55A" w:rsidR="00B04E1E" w:rsidRPr="00585DAD" w:rsidRDefault="0080446C" w:rsidP="008044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. ỦY BAN NHÂN DÂN</w:t>
            </w:r>
          </w:p>
        </w:tc>
      </w:tr>
    </w:tbl>
    <w:p w14:paraId="794F3E4F" w14:textId="4B6F56C7" w:rsidR="007B3DA0" w:rsidRDefault="007B3DA0" w:rsidP="007B3DA0">
      <w:pPr>
        <w:tabs>
          <w:tab w:val="left" w:pos="3870"/>
        </w:tabs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750"/>
        <w:gridCol w:w="1041"/>
        <w:gridCol w:w="1029"/>
        <w:gridCol w:w="992"/>
        <w:gridCol w:w="851"/>
        <w:gridCol w:w="1146"/>
        <w:gridCol w:w="830"/>
        <w:gridCol w:w="1142"/>
      </w:tblGrid>
      <w:tr w:rsidR="008865DE" w14:paraId="425DF8EF" w14:textId="77777777" w:rsidTr="008865DE">
        <w:trPr>
          <w:trHeight w:val="31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C16" w14:textId="77777777" w:rsidR="006B133E" w:rsidRDefault="006B133E" w:rsidP="00E36EB3">
            <w:pPr>
              <w:rPr>
                <w:b/>
                <w:bCs/>
                <w:color w:val="000000"/>
              </w:rPr>
            </w:pPr>
          </w:p>
          <w:p w14:paraId="6080A59A" w14:textId="436D59D6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THEO DÕI LAO ĐỘNG TRÊN ĐỊA BÀN XÃ …...</w:t>
            </w:r>
          </w:p>
        </w:tc>
      </w:tr>
      <w:tr w:rsidR="008865DE" w14:paraId="39F83988" w14:textId="77777777" w:rsidTr="008865DE">
        <w:trPr>
          <w:trHeight w:val="31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C98F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Để phòng chống dịch bệnh Covid-19</w:t>
            </w:r>
          </w:p>
        </w:tc>
      </w:tr>
      <w:tr w:rsidR="008865DE" w14:paraId="327FAB93" w14:textId="77777777" w:rsidTr="008865DE">
        <w:trPr>
          <w:trHeight w:val="31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44C" w14:textId="77777777" w:rsidR="008865DE" w:rsidRDefault="008865D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Kèm theo báo cáo số …./BC-UBND ngày …..  của UBND xã …..)</w:t>
            </w:r>
          </w:p>
        </w:tc>
      </w:tr>
      <w:tr w:rsidR="008865DE" w14:paraId="7315C766" w14:textId="77777777" w:rsidTr="008865DE">
        <w:trPr>
          <w:trHeight w:val="31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076F" w14:textId="77777777" w:rsidR="008865DE" w:rsidRDefault="008865D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26C9" w14:textId="77777777" w:rsidR="008865DE" w:rsidRDefault="008865DE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B15B" w14:textId="77777777" w:rsidR="008865DE" w:rsidRDefault="008865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CB6" w14:textId="77777777" w:rsidR="008865DE" w:rsidRDefault="008865D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4FE" w14:textId="77777777" w:rsidR="008865DE" w:rsidRDefault="008865DE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13B5" w14:textId="77777777" w:rsidR="008865DE" w:rsidRDefault="008865D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B968" w14:textId="77777777" w:rsidR="008865DE" w:rsidRDefault="008865DE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C88" w14:textId="77777777" w:rsidR="008865DE" w:rsidRDefault="008865DE">
            <w:pPr>
              <w:rPr>
                <w:sz w:val="20"/>
                <w:szCs w:val="20"/>
              </w:rPr>
            </w:pPr>
          </w:p>
        </w:tc>
      </w:tr>
      <w:tr w:rsidR="008865DE" w14:paraId="6EF8C53C" w14:textId="77777777" w:rsidTr="008865DE">
        <w:trPr>
          <w:trHeight w:val="800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486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4E3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ổng số lao động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B187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ã về địa p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033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ưa về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8B4A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 khỏi địa bàn xã, tiếp tục đi lao độn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320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8865DE" w14:paraId="16888D38" w14:textId="77777777" w:rsidTr="008865DE">
        <w:trPr>
          <w:trHeight w:val="1052"/>
        </w:trPr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7AFE" w14:textId="77777777" w:rsidR="008865DE" w:rsidRDefault="008865DE">
            <w:pPr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4733" w14:textId="77777777" w:rsidR="008865DE" w:rsidRDefault="008865DE">
            <w:pPr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311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ừ 27/4 đến n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09D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ong ngày báo cáo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2DEB" w14:textId="77777777" w:rsidR="008865DE" w:rsidRDefault="008865DE">
            <w:pPr>
              <w:rPr>
                <w:b/>
                <w:bCs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3C4" w14:textId="77777777" w:rsidR="008865DE" w:rsidRDefault="00886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ừ 27/4 đến nay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66A" w14:textId="77777777" w:rsidR="008865DE" w:rsidRDefault="008865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rong ngày báo cáo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3CAD" w14:textId="77777777" w:rsidR="008865DE" w:rsidRDefault="008865DE">
            <w:pPr>
              <w:rPr>
                <w:b/>
                <w:bCs/>
                <w:color w:val="000000"/>
              </w:rPr>
            </w:pPr>
          </w:p>
        </w:tc>
      </w:tr>
      <w:tr w:rsidR="008865DE" w14:paraId="0DC92610" w14:textId="77777777" w:rsidTr="008865DE">
        <w:trPr>
          <w:trHeight w:val="756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50E" w14:textId="77777777" w:rsidR="008865DE" w:rsidRDefault="008865D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người đi làm ăn tại các công ty, doanh nghiệp, cửa hàng …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70B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A3D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673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DC6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029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674" w14:textId="77777777" w:rsidR="008865DE" w:rsidRDefault="008865D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FDDF" w14:textId="77777777" w:rsidR="008865DE" w:rsidRDefault="008865D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865DE" w14:paraId="2C3AD6D6" w14:textId="77777777" w:rsidTr="008865DE">
        <w:trPr>
          <w:trHeight w:val="34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E350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>Trong huyện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A68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DBD8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52C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BB72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E2AD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DA7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7276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781155C5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B88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>Trong tỉnh (ngoài huyện)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DEA8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D5B4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233" w14:textId="77777777" w:rsidR="008865DE" w:rsidRDefault="0088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5973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268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39E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D8F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0E19CA6D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A11" w14:textId="77777777" w:rsidR="008865DE" w:rsidRDefault="008865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oài tỉnh, trong đó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F9F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C19D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843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CF8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1CA3" w14:textId="77777777" w:rsidR="008865DE" w:rsidRDefault="008865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B2F" w14:textId="77777777" w:rsidR="008865DE" w:rsidRDefault="008865D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DF57" w14:textId="77777777" w:rsidR="008865DE" w:rsidRDefault="008865D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865DE" w14:paraId="2CE0D08A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575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ại Hà Nội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347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9FFE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ABC4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589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F9C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184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29BA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29825FFF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D4C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ại TP Hồ Chí Min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B2B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F34D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347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909E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F7D5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894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8336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12041D16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804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ại Bắc Gi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4C7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065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DF6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13D7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1844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B787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32D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483A20CD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282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ại Bắc Nin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3F0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872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11D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C1C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718F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70A9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AF3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55E59FA1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EF9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ại ….......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2E0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549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960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921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E59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3BC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03F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0BE7DFD4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F4F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ại ….......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227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7D96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EE7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4D5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A565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A77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089A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5DE" w14:paraId="1915179A" w14:textId="77777777" w:rsidTr="008865DE">
        <w:trPr>
          <w:trHeight w:val="341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806F" w14:textId="77777777" w:rsidR="008865DE" w:rsidRDefault="008865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ại ….......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9E8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D596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286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8DD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A3E" w14:textId="77777777" w:rsidR="008865DE" w:rsidRDefault="00886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BBD7" w14:textId="77777777" w:rsidR="008865DE" w:rsidRDefault="008865D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ED3D" w14:textId="77777777" w:rsidR="008865DE" w:rsidRDefault="00886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960DF1F" w14:textId="77777777" w:rsidR="008865DE" w:rsidRPr="007B3DA0" w:rsidRDefault="008865DE" w:rsidP="007B3DA0">
      <w:pPr>
        <w:tabs>
          <w:tab w:val="left" w:pos="3870"/>
        </w:tabs>
        <w:rPr>
          <w:sz w:val="28"/>
          <w:szCs w:val="28"/>
        </w:rPr>
      </w:pPr>
    </w:p>
    <w:sectPr w:rsidR="008865DE" w:rsidRPr="007B3DA0" w:rsidSect="00E877F6">
      <w:headerReference w:type="default" r:id="rId8"/>
      <w:footerReference w:type="default" r:id="rId9"/>
      <w:pgSz w:w="11907" w:h="16840" w:code="9"/>
      <w:pgMar w:top="1134" w:right="1021" w:bottom="1021" w:left="164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DE02" w14:textId="77777777" w:rsidR="003F6EF9" w:rsidRDefault="003F6EF9">
      <w:r>
        <w:separator/>
      </w:r>
    </w:p>
  </w:endnote>
  <w:endnote w:type="continuationSeparator" w:id="0">
    <w:p w14:paraId="1B2AA946" w14:textId="77777777" w:rsidR="003F6EF9" w:rsidRDefault="003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FEA" w14:textId="77777777" w:rsidR="00B04E1E" w:rsidRDefault="00B04E1E" w:rsidP="00E205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C46E" w14:textId="77777777" w:rsidR="003F6EF9" w:rsidRDefault="003F6EF9">
      <w:r>
        <w:separator/>
      </w:r>
    </w:p>
  </w:footnote>
  <w:footnote w:type="continuationSeparator" w:id="0">
    <w:p w14:paraId="3A2CF1CE" w14:textId="77777777" w:rsidR="003F6EF9" w:rsidRDefault="003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304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4A2126" w14:textId="21716AB5" w:rsidR="00E877F6" w:rsidRDefault="00E759CA">
        <w:pPr>
          <w:pStyle w:val="Header"/>
          <w:jc w:val="center"/>
        </w:pPr>
        <w:r>
          <w:fldChar w:fldCharType="begin"/>
        </w:r>
        <w:r w:rsidR="00E877F6">
          <w:instrText xml:space="preserve"> PAGE   \* MERGEFORMAT </w:instrText>
        </w:r>
        <w:r>
          <w:fldChar w:fldCharType="separate"/>
        </w:r>
        <w:r w:rsidR="00792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677DD" w14:textId="77777777" w:rsidR="00E877F6" w:rsidRDefault="00E8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8BF"/>
    <w:multiLevelType w:val="hybridMultilevel"/>
    <w:tmpl w:val="0DE0A32C"/>
    <w:lvl w:ilvl="0" w:tplc="B3A684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827BA3"/>
    <w:multiLevelType w:val="hybridMultilevel"/>
    <w:tmpl w:val="01F6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DD3A39"/>
    <w:multiLevelType w:val="hybridMultilevel"/>
    <w:tmpl w:val="A818431A"/>
    <w:lvl w:ilvl="0" w:tplc="C088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F38AD"/>
    <w:multiLevelType w:val="hybridMultilevel"/>
    <w:tmpl w:val="D96E13B0"/>
    <w:lvl w:ilvl="0" w:tplc="0EECB0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E765B"/>
    <w:multiLevelType w:val="hybridMultilevel"/>
    <w:tmpl w:val="D4009AB0"/>
    <w:lvl w:ilvl="0" w:tplc="F10ACEC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476824"/>
    <w:multiLevelType w:val="hybridMultilevel"/>
    <w:tmpl w:val="0A8CEDC6"/>
    <w:lvl w:ilvl="0" w:tplc="EDC64DE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5919E6"/>
    <w:multiLevelType w:val="hybridMultilevel"/>
    <w:tmpl w:val="C994D752"/>
    <w:lvl w:ilvl="0" w:tplc="C69A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797"/>
    <w:multiLevelType w:val="hybridMultilevel"/>
    <w:tmpl w:val="DC66E59E"/>
    <w:lvl w:ilvl="0" w:tplc="538207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 w:tplc="C088B2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66B"/>
    <w:multiLevelType w:val="hybridMultilevel"/>
    <w:tmpl w:val="D89C871C"/>
    <w:lvl w:ilvl="0" w:tplc="3C305AE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23B60EC"/>
    <w:multiLevelType w:val="hybridMultilevel"/>
    <w:tmpl w:val="06B48A4E"/>
    <w:lvl w:ilvl="0" w:tplc="538207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1E46"/>
    <w:multiLevelType w:val="hybridMultilevel"/>
    <w:tmpl w:val="1646E4CE"/>
    <w:lvl w:ilvl="0" w:tplc="538207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C088B23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3CB"/>
    <w:multiLevelType w:val="hybridMultilevel"/>
    <w:tmpl w:val="01F20A56"/>
    <w:lvl w:ilvl="0" w:tplc="538207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</w:rPr>
    </w:lvl>
    <w:lvl w:ilvl="1" w:tplc="C088B2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12E7"/>
    <w:multiLevelType w:val="hybridMultilevel"/>
    <w:tmpl w:val="3E628D44"/>
    <w:lvl w:ilvl="0" w:tplc="B73C1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146454"/>
    <w:multiLevelType w:val="hybridMultilevel"/>
    <w:tmpl w:val="578610A8"/>
    <w:lvl w:ilvl="0" w:tplc="8EC831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562CBE"/>
    <w:multiLevelType w:val="hybridMultilevel"/>
    <w:tmpl w:val="C550128E"/>
    <w:lvl w:ilvl="0" w:tplc="C32C02D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56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3C"/>
    <w:rsid w:val="000007D3"/>
    <w:rsid w:val="00000AEB"/>
    <w:rsid w:val="00000C5B"/>
    <w:rsid w:val="00000D02"/>
    <w:rsid w:val="000042DD"/>
    <w:rsid w:val="0000572D"/>
    <w:rsid w:val="00006054"/>
    <w:rsid w:val="000062EC"/>
    <w:rsid w:val="00006CE5"/>
    <w:rsid w:val="00007EF7"/>
    <w:rsid w:val="0001183C"/>
    <w:rsid w:val="000124AD"/>
    <w:rsid w:val="00012A56"/>
    <w:rsid w:val="00012E36"/>
    <w:rsid w:val="0001303A"/>
    <w:rsid w:val="000139EC"/>
    <w:rsid w:val="000146F5"/>
    <w:rsid w:val="000176B9"/>
    <w:rsid w:val="00017A1F"/>
    <w:rsid w:val="000230FD"/>
    <w:rsid w:val="00024D47"/>
    <w:rsid w:val="00025048"/>
    <w:rsid w:val="00025263"/>
    <w:rsid w:val="00025452"/>
    <w:rsid w:val="00026941"/>
    <w:rsid w:val="00026BBD"/>
    <w:rsid w:val="00027387"/>
    <w:rsid w:val="00030094"/>
    <w:rsid w:val="000308FF"/>
    <w:rsid w:val="00031361"/>
    <w:rsid w:val="00031AD1"/>
    <w:rsid w:val="00034C7D"/>
    <w:rsid w:val="00036D93"/>
    <w:rsid w:val="00037044"/>
    <w:rsid w:val="00037DF4"/>
    <w:rsid w:val="00040CE1"/>
    <w:rsid w:val="00040D90"/>
    <w:rsid w:val="00041333"/>
    <w:rsid w:val="00043DB2"/>
    <w:rsid w:val="00043FEA"/>
    <w:rsid w:val="00045378"/>
    <w:rsid w:val="0004638B"/>
    <w:rsid w:val="000519C6"/>
    <w:rsid w:val="000550D5"/>
    <w:rsid w:val="00055923"/>
    <w:rsid w:val="00055ACE"/>
    <w:rsid w:val="00055F64"/>
    <w:rsid w:val="00057924"/>
    <w:rsid w:val="00061336"/>
    <w:rsid w:val="0006145F"/>
    <w:rsid w:val="000619C7"/>
    <w:rsid w:val="00063117"/>
    <w:rsid w:val="0006324A"/>
    <w:rsid w:val="000642C9"/>
    <w:rsid w:val="00064CE5"/>
    <w:rsid w:val="0006561B"/>
    <w:rsid w:val="00065678"/>
    <w:rsid w:val="00066108"/>
    <w:rsid w:val="00070C03"/>
    <w:rsid w:val="00072E9F"/>
    <w:rsid w:val="00073D86"/>
    <w:rsid w:val="00076098"/>
    <w:rsid w:val="0008012B"/>
    <w:rsid w:val="0008077C"/>
    <w:rsid w:val="00084FE3"/>
    <w:rsid w:val="00085651"/>
    <w:rsid w:val="00086957"/>
    <w:rsid w:val="00087106"/>
    <w:rsid w:val="000874F2"/>
    <w:rsid w:val="00087A95"/>
    <w:rsid w:val="00091929"/>
    <w:rsid w:val="0009213D"/>
    <w:rsid w:val="000936C8"/>
    <w:rsid w:val="000941E3"/>
    <w:rsid w:val="00094864"/>
    <w:rsid w:val="00095411"/>
    <w:rsid w:val="000A1421"/>
    <w:rsid w:val="000A2EC4"/>
    <w:rsid w:val="000A3E8A"/>
    <w:rsid w:val="000A4D6E"/>
    <w:rsid w:val="000A5948"/>
    <w:rsid w:val="000A76A1"/>
    <w:rsid w:val="000A7E5A"/>
    <w:rsid w:val="000B154B"/>
    <w:rsid w:val="000B1CAF"/>
    <w:rsid w:val="000B1F65"/>
    <w:rsid w:val="000B237A"/>
    <w:rsid w:val="000B2731"/>
    <w:rsid w:val="000B3457"/>
    <w:rsid w:val="000B6E1F"/>
    <w:rsid w:val="000B7104"/>
    <w:rsid w:val="000B774A"/>
    <w:rsid w:val="000C1C1B"/>
    <w:rsid w:val="000C4A7B"/>
    <w:rsid w:val="000C4CDF"/>
    <w:rsid w:val="000C5937"/>
    <w:rsid w:val="000C673E"/>
    <w:rsid w:val="000D0F16"/>
    <w:rsid w:val="000D266C"/>
    <w:rsid w:val="000D2DFB"/>
    <w:rsid w:val="000D5013"/>
    <w:rsid w:val="000D5581"/>
    <w:rsid w:val="000D5DD4"/>
    <w:rsid w:val="000D78C2"/>
    <w:rsid w:val="000E3F74"/>
    <w:rsid w:val="000E42B9"/>
    <w:rsid w:val="000E46FE"/>
    <w:rsid w:val="000E4CC9"/>
    <w:rsid w:val="000F0807"/>
    <w:rsid w:val="000F0857"/>
    <w:rsid w:val="000F0CEF"/>
    <w:rsid w:val="000F0F47"/>
    <w:rsid w:val="000F3134"/>
    <w:rsid w:val="000F31C8"/>
    <w:rsid w:val="000F3E80"/>
    <w:rsid w:val="000F58F2"/>
    <w:rsid w:val="000F60F7"/>
    <w:rsid w:val="000F6E21"/>
    <w:rsid w:val="000F6E26"/>
    <w:rsid w:val="000F745D"/>
    <w:rsid w:val="000F7EFD"/>
    <w:rsid w:val="00101966"/>
    <w:rsid w:val="001022E6"/>
    <w:rsid w:val="001025C8"/>
    <w:rsid w:val="00103A5F"/>
    <w:rsid w:val="0010409D"/>
    <w:rsid w:val="00104206"/>
    <w:rsid w:val="00105081"/>
    <w:rsid w:val="00105F32"/>
    <w:rsid w:val="00105FBC"/>
    <w:rsid w:val="00106780"/>
    <w:rsid w:val="001101A2"/>
    <w:rsid w:val="00110CC0"/>
    <w:rsid w:val="00111254"/>
    <w:rsid w:val="00113CAF"/>
    <w:rsid w:val="00115B32"/>
    <w:rsid w:val="001164AD"/>
    <w:rsid w:val="001166C4"/>
    <w:rsid w:val="00116ACE"/>
    <w:rsid w:val="00116AF0"/>
    <w:rsid w:val="00122476"/>
    <w:rsid w:val="00124523"/>
    <w:rsid w:val="0012525D"/>
    <w:rsid w:val="00125E9F"/>
    <w:rsid w:val="00127471"/>
    <w:rsid w:val="001311EB"/>
    <w:rsid w:val="00132BB9"/>
    <w:rsid w:val="00132D3F"/>
    <w:rsid w:val="001335C5"/>
    <w:rsid w:val="00136A32"/>
    <w:rsid w:val="00137528"/>
    <w:rsid w:val="0014111C"/>
    <w:rsid w:val="001433D0"/>
    <w:rsid w:val="001472F4"/>
    <w:rsid w:val="0014764E"/>
    <w:rsid w:val="00147791"/>
    <w:rsid w:val="00150093"/>
    <w:rsid w:val="001509C8"/>
    <w:rsid w:val="00151466"/>
    <w:rsid w:val="001527F5"/>
    <w:rsid w:val="00152DE1"/>
    <w:rsid w:val="00154D9C"/>
    <w:rsid w:val="0015647F"/>
    <w:rsid w:val="00157492"/>
    <w:rsid w:val="00163AB4"/>
    <w:rsid w:val="001646B7"/>
    <w:rsid w:val="00164826"/>
    <w:rsid w:val="00164886"/>
    <w:rsid w:val="00167924"/>
    <w:rsid w:val="00170013"/>
    <w:rsid w:val="001708C3"/>
    <w:rsid w:val="00170C45"/>
    <w:rsid w:val="00170FC6"/>
    <w:rsid w:val="00172A78"/>
    <w:rsid w:val="0017414C"/>
    <w:rsid w:val="00174D67"/>
    <w:rsid w:val="001752CC"/>
    <w:rsid w:val="00176C9D"/>
    <w:rsid w:val="001774B2"/>
    <w:rsid w:val="001776AE"/>
    <w:rsid w:val="00177FE8"/>
    <w:rsid w:val="00180033"/>
    <w:rsid w:val="00180D95"/>
    <w:rsid w:val="0018111D"/>
    <w:rsid w:val="00181BEC"/>
    <w:rsid w:val="00182C05"/>
    <w:rsid w:val="00182ED9"/>
    <w:rsid w:val="00183571"/>
    <w:rsid w:val="001847C5"/>
    <w:rsid w:val="00185981"/>
    <w:rsid w:val="00187508"/>
    <w:rsid w:val="001877A6"/>
    <w:rsid w:val="00190AE3"/>
    <w:rsid w:val="00190C81"/>
    <w:rsid w:val="00190CAF"/>
    <w:rsid w:val="00191157"/>
    <w:rsid w:val="00192898"/>
    <w:rsid w:val="00196FCB"/>
    <w:rsid w:val="001970E8"/>
    <w:rsid w:val="00197C68"/>
    <w:rsid w:val="001A13EB"/>
    <w:rsid w:val="001A1426"/>
    <w:rsid w:val="001A58B3"/>
    <w:rsid w:val="001B0CC6"/>
    <w:rsid w:val="001B1603"/>
    <w:rsid w:val="001B38CC"/>
    <w:rsid w:val="001B41CA"/>
    <w:rsid w:val="001B48A0"/>
    <w:rsid w:val="001B50DA"/>
    <w:rsid w:val="001B7A57"/>
    <w:rsid w:val="001C1893"/>
    <w:rsid w:val="001C227A"/>
    <w:rsid w:val="001C2B05"/>
    <w:rsid w:val="001C4AC5"/>
    <w:rsid w:val="001C56E6"/>
    <w:rsid w:val="001C6731"/>
    <w:rsid w:val="001C7EA2"/>
    <w:rsid w:val="001D0525"/>
    <w:rsid w:val="001D2A3F"/>
    <w:rsid w:val="001D3405"/>
    <w:rsid w:val="001D3723"/>
    <w:rsid w:val="001D4BEA"/>
    <w:rsid w:val="001D5CF6"/>
    <w:rsid w:val="001D7180"/>
    <w:rsid w:val="001D7253"/>
    <w:rsid w:val="001D7B76"/>
    <w:rsid w:val="001E019D"/>
    <w:rsid w:val="001E0F62"/>
    <w:rsid w:val="001E1510"/>
    <w:rsid w:val="001E27CA"/>
    <w:rsid w:val="001E5B3C"/>
    <w:rsid w:val="001E5F29"/>
    <w:rsid w:val="001F1239"/>
    <w:rsid w:val="001F235C"/>
    <w:rsid w:val="001F2B4A"/>
    <w:rsid w:val="001F3680"/>
    <w:rsid w:val="001F3C5F"/>
    <w:rsid w:val="001F4153"/>
    <w:rsid w:val="001F4742"/>
    <w:rsid w:val="001F4D61"/>
    <w:rsid w:val="001F65C9"/>
    <w:rsid w:val="00201776"/>
    <w:rsid w:val="00201B5B"/>
    <w:rsid w:val="00203F26"/>
    <w:rsid w:val="00204CCF"/>
    <w:rsid w:val="002069F9"/>
    <w:rsid w:val="00207CB4"/>
    <w:rsid w:val="0021097B"/>
    <w:rsid w:val="002115F1"/>
    <w:rsid w:val="00211BB7"/>
    <w:rsid w:val="0021230C"/>
    <w:rsid w:val="00212A1C"/>
    <w:rsid w:val="00212B0D"/>
    <w:rsid w:val="002130D8"/>
    <w:rsid w:val="00221F08"/>
    <w:rsid w:val="00222526"/>
    <w:rsid w:val="00223952"/>
    <w:rsid w:val="00224651"/>
    <w:rsid w:val="002303E4"/>
    <w:rsid w:val="00231983"/>
    <w:rsid w:val="0023255E"/>
    <w:rsid w:val="002331D2"/>
    <w:rsid w:val="002337EA"/>
    <w:rsid w:val="00233C0D"/>
    <w:rsid w:val="002362E5"/>
    <w:rsid w:val="00240252"/>
    <w:rsid w:val="00240320"/>
    <w:rsid w:val="0024136D"/>
    <w:rsid w:val="00243810"/>
    <w:rsid w:val="002441E3"/>
    <w:rsid w:val="0024562C"/>
    <w:rsid w:val="00245BFC"/>
    <w:rsid w:val="00246DB7"/>
    <w:rsid w:val="00247270"/>
    <w:rsid w:val="002518FF"/>
    <w:rsid w:val="0025286F"/>
    <w:rsid w:val="002529B5"/>
    <w:rsid w:val="00252E3E"/>
    <w:rsid w:val="00253F2A"/>
    <w:rsid w:val="00255D18"/>
    <w:rsid w:val="00256123"/>
    <w:rsid w:val="00261809"/>
    <w:rsid w:val="002636B7"/>
    <w:rsid w:val="00264320"/>
    <w:rsid w:val="00265E1D"/>
    <w:rsid w:val="0026739A"/>
    <w:rsid w:val="00270D14"/>
    <w:rsid w:val="002726B5"/>
    <w:rsid w:val="002738C6"/>
    <w:rsid w:val="00273A6A"/>
    <w:rsid w:val="00274385"/>
    <w:rsid w:val="002756EF"/>
    <w:rsid w:val="00275A08"/>
    <w:rsid w:val="00280491"/>
    <w:rsid w:val="00280E25"/>
    <w:rsid w:val="0028151D"/>
    <w:rsid w:val="00282D54"/>
    <w:rsid w:val="00283395"/>
    <w:rsid w:val="00283FA1"/>
    <w:rsid w:val="002849AD"/>
    <w:rsid w:val="00286BE5"/>
    <w:rsid w:val="00291474"/>
    <w:rsid w:val="00291936"/>
    <w:rsid w:val="00291ACF"/>
    <w:rsid w:val="002968D6"/>
    <w:rsid w:val="0029746D"/>
    <w:rsid w:val="00297B87"/>
    <w:rsid w:val="00297BCE"/>
    <w:rsid w:val="002A13A5"/>
    <w:rsid w:val="002A146A"/>
    <w:rsid w:val="002A1651"/>
    <w:rsid w:val="002A2DA1"/>
    <w:rsid w:val="002A2E3A"/>
    <w:rsid w:val="002A3533"/>
    <w:rsid w:val="002A46AF"/>
    <w:rsid w:val="002A4B51"/>
    <w:rsid w:val="002A5D34"/>
    <w:rsid w:val="002A6029"/>
    <w:rsid w:val="002A6D99"/>
    <w:rsid w:val="002A7879"/>
    <w:rsid w:val="002A7CB5"/>
    <w:rsid w:val="002A7CF3"/>
    <w:rsid w:val="002B03DA"/>
    <w:rsid w:val="002B05E8"/>
    <w:rsid w:val="002B0E76"/>
    <w:rsid w:val="002B1B22"/>
    <w:rsid w:val="002B3D00"/>
    <w:rsid w:val="002B49C1"/>
    <w:rsid w:val="002B683E"/>
    <w:rsid w:val="002B6DCA"/>
    <w:rsid w:val="002B7933"/>
    <w:rsid w:val="002B7A43"/>
    <w:rsid w:val="002C0673"/>
    <w:rsid w:val="002C384E"/>
    <w:rsid w:val="002C4CE4"/>
    <w:rsid w:val="002C73CD"/>
    <w:rsid w:val="002C740D"/>
    <w:rsid w:val="002C7CD1"/>
    <w:rsid w:val="002D0882"/>
    <w:rsid w:val="002D10F3"/>
    <w:rsid w:val="002D1DDC"/>
    <w:rsid w:val="002D46CC"/>
    <w:rsid w:val="002D5020"/>
    <w:rsid w:val="002D57C3"/>
    <w:rsid w:val="002D5C9D"/>
    <w:rsid w:val="002D613C"/>
    <w:rsid w:val="002D7C34"/>
    <w:rsid w:val="002E12AC"/>
    <w:rsid w:val="002E61F6"/>
    <w:rsid w:val="002E6436"/>
    <w:rsid w:val="002F0B4B"/>
    <w:rsid w:val="002F0CA6"/>
    <w:rsid w:val="002F3100"/>
    <w:rsid w:val="002F46BE"/>
    <w:rsid w:val="002F59B9"/>
    <w:rsid w:val="002F6F27"/>
    <w:rsid w:val="002F7362"/>
    <w:rsid w:val="002F7D4D"/>
    <w:rsid w:val="003000B5"/>
    <w:rsid w:val="003024BC"/>
    <w:rsid w:val="00302958"/>
    <w:rsid w:val="00302D58"/>
    <w:rsid w:val="00303543"/>
    <w:rsid w:val="00304B52"/>
    <w:rsid w:val="00304B77"/>
    <w:rsid w:val="003055BD"/>
    <w:rsid w:val="00305A91"/>
    <w:rsid w:val="00307EFE"/>
    <w:rsid w:val="0031000F"/>
    <w:rsid w:val="00310061"/>
    <w:rsid w:val="00310EC3"/>
    <w:rsid w:val="00311283"/>
    <w:rsid w:val="00311519"/>
    <w:rsid w:val="00312CE0"/>
    <w:rsid w:val="003137E1"/>
    <w:rsid w:val="00313851"/>
    <w:rsid w:val="00315192"/>
    <w:rsid w:val="003159D6"/>
    <w:rsid w:val="0031609A"/>
    <w:rsid w:val="00316394"/>
    <w:rsid w:val="00321117"/>
    <w:rsid w:val="00321D1C"/>
    <w:rsid w:val="0032363F"/>
    <w:rsid w:val="00323CD2"/>
    <w:rsid w:val="00324B98"/>
    <w:rsid w:val="00324C86"/>
    <w:rsid w:val="003254F0"/>
    <w:rsid w:val="00327413"/>
    <w:rsid w:val="0033054C"/>
    <w:rsid w:val="00330DF5"/>
    <w:rsid w:val="00332B0A"/>
    <w:rsid w:val="00332B1A"/>
    <w:rsid w:val="00333A56"/>
    <w:rsid w:val="00333E43"/>
    <w:rsid w:val="00334828"/>
    <w:rsid w:val="00336E4F"/>
    <w:rsid w:val="00337703"/>
    <w:rsid w:val="00337FBD"/>
    <w:rsid w:val="003409FE"/>
    <w:rsid w:val="00343552"/>
    <w:rsid w:val="00344B43"/>
    <w:rsid w:val="00344C6C"/>
    <w:rsid w:val="00344F77"/>
    <w:rsid w:val="00352FDC"/>
    <w:rsid w:val="00353D89"/>
    <w:rsid w:val="003540ED"/>
    <w:rsid w:val="0035464C"/>
    <w:rsid w:val="003547A6"/>
    <w:rsid w:val="0035512A"/>
    <w:rsid w:val="003571E7"/>
    <w:rsid w:val="003575D1"/>
    <w:rsid w:val="00360087"/>
    <w:rsid w:val="0036060B"/>
    <w:rsid w:val="00360E12"/>
    <w:rsid w:val="0036138B"/>
    <w:rsid w:val="003647E5"/>
    <w:rsid w:val="003650D5"/>
    <w:rsid w:val="003679C5"/>
    <w:rsid w:val="00367CDA"/>
    <w:rsid w:val="0037061F"/>
    <w:rsid w:val="00371B49"/>
    <w:rsid w:val="00373536"/>
    <w:rsid w:val="003737F1"/>
    <w:rsid w:val="00376AAF"/>
    <w:rsid w:val="0037751C"/>
    <w:rsid w:val="003778D4"/>
    <w:rsid w:val="00380DA0"/>
    <w:rsid w:val="00380EF5"/>
    <w:rsid w:val="00382AE3"/>
    <w:rsid w:val="00383FBE"/>
    <w:rsid w:val="00384516"/>
    <w:rsid w:val="00384761"/>
    <w:rsid w:val="00384F3C"/>
    <w:rsid w:val="003870EA"/>
    <w:rsid w:val="00392E13"/>
    <w:rsid w:val="00393409"/>
    <w:rsid w:val="0039352B"/>
    <w:rsid w:val="0039594B"/>
    <w:rsid w:val="003A0154"/>
    <w:rsid w:val="003A0B29"/>
    <w:rsid w:val="003A0E7E"/>
    <w:rsid w:val="003A0F62"/>
    <w:rsid w:val="003A16C4"/>
    <w:rsid w:val="003A23CB"/>
    <w:rsid w:val="003A354F"/>
    <w:rsid w:val="003A3CF0"/>
    <w:rsid w:val="003A45C5"/>
    <w:rsid w:val="003A4C2B"/>
    <w:rsid w:val="003A4CD8"/>
    <w:rsid w:val="003A53EE"/>
    <w:rsid w:val="003A669B"/>
    <w:rsid w:val="003A6DBA"/>
    <w:rsid w:val="003B05DF"/>
    <w:rsid w:val="003B0DD6"/>
    <w:rsid w:val="003B1876"/>
    <w:rsid w:val="003B25EA"/>
    <w:rsid w:val="003B2B40"/>
    <w:rsid w:val="003B532B"/>
    <w:rsid w:val="003C1A67"/>
    <w:rsid w:val="003C1DD9"/>
    <w:rsid w:val="003C33F9"/>
    <w:rsid w:val="003C367F"/>
    <w:rsid w:val="003C59FD"/>
    <w:rsid w:val="003C5C0F"/>
    <w:rsid w:val="003D21F5"/>
    <w:rsid w:val="003D3382"/>
    <w:rsid w:val="003D36BE"/>
    <w:rsid w:val="003D3825"/>
    <w:rsid w:val="003D5A68"/>
    <w:rsid w:val="003D5BD5"/>
    <w:rsid w:val="003E00FD"/>
    <w:rsid w:val="003E1343"/>
    <w:rsid w:val="003E1365"/>
    <w:rsid w:val="003E259B"/>
    <w:rsid w:val="003E436B"/>
    <w:rsid w:val="003E4788"/>
    <w:rsid w:val="003E4CA0"/>
    <w:rsid w:val="003E5491"/>
    <w:rsid w:val="003E642F"/>
    <w:rsid w:val="003E6A7D"/>
    <w:rsid w:val="003E6E02"/>
    <w:rsid w:val="003E7931"/>
    <w:rsid w:val="003E7CBC"/>
    <w:rsid w:val="003F01BF"/>
    <w:rsid w:val="003F1F3E"/>
    <w:rsid w:val="003F58DB"/>
    <w:rsid w:val="003F5E3D"/>
    <w:rsid w:val="003F6EF9"/>
    <w:rsid w:val="003F739B"/>
    <w:rsid w:val="00400A3E"/>
    <w:rsid w:val="00401ABD"/>
    <w:rsid w:val="00403A3D"/>
    <w:rsid w:val="00406FE7"/>
    <w:rsid w:val="00407014"/>
    <w:rsid w:val="00407B9B"/>
    <w:rsid w:val="004119A6"/>
    <w:rsid w:val="00412E37"/>
    <w:rsid w:val="00415A68"/>
    <w:rsid w:val="00416377"/>
    <w:rsid w:val="00416825"/>
    <w:rsid w:val="00416BC2"/>
    <w:rsid w:val="004205DC"/>
    <w:rsid w:val="0042377D"/>
    <w:rsid w:val="00427764"/>
    <w:rsid w:val="00431A51"/>
    <w:rsid w:val="00431F00"/>
    <w:rsid w:val="004355D6"/>
    <w:rsid w:val="00435785"/>
    <w:rsid w:val="004368E7"/>
    <w:rsid w:val="004378C4"/>
    <w:rsid w:val="00437DBA"/>
    <w:rsid w:val="0044023A"/>
    <w:rsid w:val="00440414"/>
    <w:rsid w:val="00440EF0"/>
    <w:rsid w:val="00440FA0"/>
    <w:rsid w:val="00442D87"/>
    <w:rsid w:val="00443DE3"/>
    <w:rsid w:val="00445164"/>
    <w:rsid w:val="004459C4"/>
    <w:rsid w:val="00446C33"/>
    <w:rsid w:val="00447BAF"/>
    <w:rsid w:val="00450CC9"/>
    <w:rsid w:val="00450DD7"/>
    <w:rsid w:val="00451B16"/>
    <w:rsid w:val="00454E20"/>
    <w:rsid w:val="00456AE9"/>
    <w:rsid w:val="004570BF"/>
    <w:rsid w:val="0046085A"/>
    <w:rsid w:val="00460959"/>
    <w:rsid w:val="00462A17"/>
    <w:rsid w:val="004640A2"/>
    <w:rsid w:val="00466041"/>
    <w:rsid w:val="004660C2"/>
    <w:rsid w:val="004707BE"/>
    <w:rsid w:val="00470C93"/>
    <w:rsid w:val="00471C0B"/>
    <w:rsid w:val="0047315F"/>
    <w:rsid w:val="00473F6A"/>
    <w:rsid w:val="00475AFD"/>
    <w:rsid w:val="00477273"/>
    <w:rsid w:val="00480105"/>
    <w:rsid w:val="00481055"/>
    <w:rsid w:val="00481076"/>
    <w:rsid w:val="00483483"/>
    <w:rsid w:val="00485B91"/>
    <w:rsid w:val="004868CD"/>
    <w:rsid w:val="0048776B"/>
    <w:rsid w:val="00490D5A"/>
    <w:rsid w:val="00490EFB"/>
    <w:rsid w:val="00495142"/>
    <w:rsid w:val="0049536B"/>
    <w:rsid w:val="00497258"/>
    <w:rsid w:val="004973EC"/>
    <w:rsid w:val="004A0865"/>
    <w:rsid w:val="004A0C8E"/>
    <w:rsid w:val="004A10D6"/>
    <w:rsid w:val="004A1588"/>
    <w:rsid w:val="004A2291"/>
    <w:rsid w:val="004A2D5F"/>
    <w:rsid w:val="004A4C8C"/>
    <w:rsid w:val="004A5CBA"/>
    <w:rsid w:val="004B00E8"/>
    <w:rsid w:val="004B1657"/>
    <w:rsid w:val="004B2916"/>
    <w:rsid w:val="004B335F"/>
    <w:rsid w:val="004B3FB0"/>
    <w:rsid w:val="004B4677"/>
    <w:rsid w:val="004B5F23"/>
    <w:rsid w:val="004B630E"/>
    <w:rsid w:val="004B7427"/>
    <w:rsid w:val="004C0A35"/>
    <w:rsid w:val="004C1B16"/>
    <w:rsid w:val="004C1C44"/>
    <w:rsid w:val="004C4F7D"/>
    <w:rsid w:val="004C52F3"/>
    <w:rsid w:val="004C722F"/>
    <w:rsid w:val="004C7627"/>
    <w:rsid w:val="004C7A56"/>
    <w:rsid w:val="004D034D"/>
    <w:rsid w:val="004D2329"/>
    <w:rsid w:val="004D2B4B"/>
    <w:rsid w:val="004D5653"/>
    <w:rsid w:val="004D61F0"/>
    <w:rsid w:val="004D6786"/>
    <w:rsid w:val="004D6C2C"/>
    <w:rsid w:val="004D78D7"/>
    <w:rsid w:val="004D7C02"/>
    <w:rsid w:val="004E08AE"/>
    <w:rsid w:val="004E0A50"/>
    <w:rsid w:val="004E1600"/>
    <w:rsid w:val="004E267C"/>
    <w:rsid w:val="004E38A7"/>
    <w:rsid w:val="004E67AA"/>
    <w:rsid w:val="004F0515"/>
    <w:rsid w:val="004F0537"/>
    <w:rsid w:val="004F0635"/>
    <w:rsid w:val="004F0978"/>
    <w:rsid w:val="004F0DC4"/>
    <w:rsid w:val="004F27DE"/>
    <w:rsid w:val="004F2A67"/>
    <w:rsid w:val="004F3DF6"/>
    <w:rsid w:val="004F5370"/>
    <w:rsid w:val="004F627B"/>
    <w:rsid w:val="004F70D1"/>
    <w:rsid w:val="004F7C93"/>
    <w:rsid w:val="005002CC"/>
    <w:rsid w:val="00500B24"/>
    <w:rsid w:val="00501767"/>
    <w:rsid w:val="0050377F"/>
    <w:rsid w:val="005054D5"/>
    <w:rsid w:val="0050552C"/>
    <w:rsid w:val="005074A3"/>
    <w:rsid w:val="00507780"/>
    <w:rsid w:val="00511053"/>
    <w:rsid w:val="005124DB"/>
    <w:rsid w:val="00513066"/>
    <w:rsid w:val="0051335D"/>
    <w:rsid w:val="00513CB7"/>
    <w:rsid w:val="005143A1"/>
    <w:rsid w:val="00514A60"/>
    <w:rsid w:val="00517137"/>
    <w:rsid w:val="00517D9B"/>
    <w:rsid w:val="005200D4"/>
    <w:rsid w:val="00520275"/>
    <w:rsid w:val="00520D47"/>
    <w:rsid w:val="00521480"/>
    <w:rsid w:val="0052197D"/>
    <w:rsid w:val="00522361"/>
    <w:rsid w:val="0052255C"/>
    <w:rsid w:val="00522E38"/>
    <w:rsid w:val="00523971"/>
    <w:rsid w:val="00524E4D"/>
    <w:rsid w:val="00526F99"/>
    <w:rsid w:val="00526FFC"/>
    <w:rsid w:val="0052736A"/>
    <w:rsid w:val="00532938"/>
    <w:rsid w:val="00532975"/>
    <w:rsid w:val="00533451"/>
    <w:rsid w:val="00535A65"/>
    <w:rsid w:val="00536036"/>
    <w:rsid w:val="00536E76"/>
    <w:rsid w:val="00540344"/>
    <w:rsid w:val="00541837"/>
    <w:rsid w:val="00541FFD"/>
    <w:rsid w:val="00542094"/>
    <w:rsid w:val="00543379"/>
    <w:rsid w:val="005435F1"/>
    <w:rsid w:val="005450D1"/>
    <w:rsid w:val="005456F5"/>
    <w:rsid w:val="0054687C"/>
    <w:rsid w:val="00550E82"/>
    <w:rsid w:val="0055225B"/>
    <w:rsid w:val="00552734"/>
    <w:rsid w:val="00553BF7"/>
    <w:rsid w:val="005540A3"/>
    <w:rsid w:val="005542F4"/>
    <w:rsid w:val="00555427"/>
    <w:rsid w:val="00561E08"/>
    <w:rsid w:val="00561FEC"/>
    <w:rsid w:val="005623C2"/>
    <w:rsid w:val="005651C6"/>
    <w:rsid w:val="005651C7"/>
    <w:rsid w:val="00565785"/>
    <w:rsid w:val="00565DA3"/>
    <w:rsid w:val="00566EB5"/>
    <w:rsid w:val="00567DD5"/>
    <w:rsid w:val="00570DE8"/>
    <w:rsid w:val="00572BF2"/>
    <w:rsid w:val="00572D92"/>
    <w:rsid w:val="005730D6"/>
    <w:rsid w:val="005745DA"/>
    <w:rsid w:val="005758DC"/>
    <w:rsid w:val="005772AD"/>
    <w:rsid w:val="00580F1C"/>
    <w:rsid w:val="005811AE"/>
    <w:rsid w:val="00582AEF"/>
    <w:rsid w:val="00582D7C"/>
    <w:rsid w:val="00584D5B"/>
    <w:rsid w:val="005856D2"/>
    <w:rsid w:val="00585ABA"/>
    <w:rsid w:val="00585DAD"/>
    <w:rsid w:val="0058771F"/>
    <w:rsid w:val="005921D6"/>
    <w:rsid w:val="00593FF5"/>
    <w:rsid w:val="0059476F"/>
    <w:rsid w:val="00595E2E"/>
    <w:rsid w:val="005A0325"/>
    <w:rsid w:val="005A0919"/>
    <w:rsid w:val="005A0D52"/>
    <w:rsid w:val="005A19EB"/>
    <w:rsid w:val="005A4C60"/>
    <w:rsid w:val="005A54E2"/>
    <w:rsid w:val="005A65CC"/>
    <w:rsid w:val="005A6679"/>
    <w:rsid w:val="005A6CB4"/>
    <w:rsid w:val="005A6EB3"/>
    <w:rsid w:val="005A7DE5"/>
    <w:rsid w:val="005B01A6"/>
    <w:rsid w:val="005B071D"/>
    <w:rsid w:val="005B1352"/>
    <w:rsid w:val="005B24D0"/>
    <w:rsid w:val="005B3F97"/>
    <w:rsid w:val="005B47E0"/>
    <w:rsid w:val="005B5556"/>
    <w:rsid w:val="005B55B5"/>
    <w:rsid w:val="005B5F1C"/>
    <w:rsid w:val="005B78AE"/>
    <w:rsid w:val="005C0160"/>
    <w:rsid w:val="005C070F"/>
    <w:rsid w:val="005C1678"/>
    <w:rsid w:val="005C1704"/>
    <w:rsid w:val="005C4412"/>
    <w:rsid w:val="005C5250"/>
    <w:rsid w:val="005C6CFA"/>
    <w:rsid w:val="005C74BC"/>
    <w:rsid w:val="005D2F19"/>
    <w:rsid w:val="005D3E46"/>
    <w:rsid w:val="005D645C"/>
    <w:rsid w:val="005D73F6"/>
    <w:rsid w:val="005E0706"/>
    <w:rsid w:val="005E084F"/>
    <w:rsid w:val="005E1DBF"/>
    <w:rsid w:val="005E1FC5"/>
    <w:rsid w:val="005E3A43"/>
    <w:rsid w:val="005E3CBD"/>
    <w:rsid w:val="005E5FFD"/>
    <w:rsid w:val="005E6E34"/>
    <w:rsid w:val="005E7817"/>
    <w:rsid w:val="005F153F"/>
    <w:rsid w:val="005F1D06"/>
    <w:rsid w:val="005F4F9C"/>
    <w:rsid w:val="005F7037"/>
    <w:rsid w:val="005F70A2"/>
    <w:rsid w:val="005F79A6"/>
    <w:rsid w:val="005F7EEA"/>
    <w:rsid w:val="00601F3F"/>
    <w:rsid w:val="00602E2F"/>
    <w:rsid w:val="00605556"/>
    <w:rsid w:val="00605CB8"/>
    <w:rsid w:val="00606095"/>
    <w:rsid w:val="006065D3"/>
    <w:rsid w:val="00606C77"/>
    <w:rsid w:val="00607872"/>
    <w:rsid w:val="00610502"/>
    <w:rsid w:val="00610B39"/>
    <w:rsid w:val="00611AB0"/>
    <w:rsid w:val="0061400D"/>
    <w:rsid w:val="006147FA"/>
    <w:rsid w:val="00617197"/>
    <w:rsid w:val="006175BF"/>
    <w:rsid w:val="00620418"/>
    <w:rsid w:val="006226B7"/>
    <w:rsid w:val="006229D0"/>
    <w:rsid w:val="00623711"/>
    <w:rsid w:val="006247C6"/>
    <w:rsid w:val="0062483A"/>
    <w:rsid w:val="00625C7A"/>
    <w:rsid w:val="00626FAD"/>
    <w:rsid w:val="00630006"/>
    <w:rsid w:val="00631AA2"/>
    <w:rsid w:val="00631CA1"/>
    <w:rsid w:val="00631D60"/>
    <w:rsid w:val="006330F5"/>
    <w:rsid w:val="0063429F"/>
    <w:rsid w:val="00634EFE"/>
    <w:rsid w:val="00637629"/>
    <w:rsid w:val="00637719"/>
    <w:rsid w:val="0064482A"/>
    <w:rsid w:val="00644894"/>
    <w:rsid w:val="00644D11"/>
    <w:rsid w:val="00645AB1"/>
    <w:rsid w:val="00646614"/>
    <w:rsid w:val="00646615"/>
    <w:rsid w:val="00650900"/>
    <w:rsid w:val="00653995"/>
    <w:rsid w:val="00654DDA"/>
    <w:rsid w:val="00654EA4"/>
    <w:rsid w:val="00656B23"/>
    <w:rsid w:val="006570AB"/>
    <w:rsid w:val="006570E0"/>
    <w:rsid w:val="00660358"/>
    <w:rsid w:val="0066044A"/>
    <w:rsid w:val="006615EB"/>
    <w:rsid w:val="00661645"/>
    <w:rsid w:val="00661677"/>
    <w:rsid w:val="006620E1"/>
    <w:rsid w:val="00663F2E"/>
    <w:rsid w:val="00665248"/>
    <w:rsid w:val="00670770"/>
    <w:rsid w:val="00671985"/>
    <w:rsid w:val="0067199E"/>
    <w:rsid w:val="0067209C"/>
    <w:rsid w:val="00673797"/>
    <w:rsid w:val="006749F6"/>
    <w:rsid w:val="00674A0E"/>
    <w:rsid w:val="0067586C"/>
    <w:rsid w:val="0068218A"/>
    <w:rsid w:val="006825B3"/>
    <w:rsid w:val="00682830"/>
    <w:rsid w:val="00685718"/>
    <w:rsid w:val="006866B1"/>
    <w:rsid w:val="00690598"/>
    <w:rsid w:val="0069128B"/>
    <w:rsid w:val="00691374"/>
    <w:rsid w:val="006937A2"/>
    <w:rsid w:val="00694D5E"/>
    <w:rsid w:val="00695C88"/>
    <w:rsid w:val="00695E54"/>
    <w:rsid w:val="00696004"/>
    <w:rsid w:val="006967A9"/>
    <w:rsid w:val="006A02CB"/>
    <w:rsid w:val="006A0D69"/>
    <w:rsid w:val="006A1954"/>
    <w:rsid w:val="006A37D5"/>
    <w:rsid w:val="006A3CB9"/>
    <w:rsid w:val="006A45CD"/>
    <w:rsid w:val="006A7E1A"/>
    <w:rsid w:val="006A7FC8"/>
    <w:rsid w:val="006B133E"/>
    <w:rsid w:val="006B2FBF"/>
    <w:rsid w:val="006B4656"/>
    <w:rsid w:val="006B6775"/>
    <w:rsid w:val="006B7C94"/>
    <w:rsid w:val="006C0742"/>
    <w:rsid w:val="006C1DF7"/>
    <w:rsid w:val="006C1FD1"/>
    <w:rsid w:val="006C2D9A"/>
    <w:rsid w:val="006C2F53"/>
    <w:rsid w:val="006C41B0"/>
    <w:rsid w:val="006C4FB3"/>
    <w:rsid w:val="006C569B"/>
    <w:rsid w:val="006C6072"/>
    <w:rsid w:val="006C6631"/>
    <w:rsid w:val="006C66E2"/>
    <w:rsid w:val="006C68D9"/>
    <w:rsid w:val="006C75C0"/>
    <w:rsid w:val="006C7FFE"/>
    <w:rsid w:val="006D0C2B"/>
    <w:rsid w:val="006D1309"/>
    <w:rsid w:val="006D1BAF"/>
    <w:rsid w:val="006D2346"/>
    <w:rsid w:val="006D47AC"/>
    <w:rsid w:val="006D5184"/>
    <w:rsid w:val="006D5997"/>
    <w:rsid w:val="006D5D94"/>
    <w:rsid w:val="006D648C"/>
    <w:rsid w:val="006D6B75"/>
    <w:rsid w:val="006D7415"/>
    <w:rsid w:val="006E0CED"/>
    <w:rsid w:val="006E1CD2"/>
    <w:rsid w:val="006E2BB2"/>
    <w:rsid w:val="006E3103"/>
    <w:rsid w:val="006E5CE2"/>
    <w:rsid w:val="006E74E7"/>
    <w:rsid w:val="006F01CD"/>
    <w:rsid w:val="006F10B9"/>
    <w:rsid w:val="006F1E20"/>
    <w:rsid w:val="006F5159"/>
    <w:rsid w:val="006F5D95"/>
    <w:rsid w:val="006F732F"/>
    <w:rsid w:val="0070061C"/>
    <w:rsid w:val="00701655"/>
    <w:rsid w:val="00703353"/>
    <w:rsid w:val="007048AC"/>
    <w:rsid w:val="00705F53"/>
    <w:rsid w:val="007062E8"/>
    <w:rsid w:val="0070746A"/>
    <w:rsid w:val="00711790"/>
    <w:rsid w:val="00712AEB"/>
    <w:rsid w:val="007167FF"/>
    <w:rsid w:val="0071795C"/>
    <w:rsid w:val="007232C9"/>
    <w:rsid w:val="00724B56"/>
    <w:rsid w:val="007250F1"/>
    <w:rsid w:val="00726BB6"/>
    <w:rsid w:val="007273FE"/>
    <w:rsid w:val="00727543"/>
    <w:rsid w:val="00730209"/>
    <w:rsid w:val="0073095E"/>
    <w:rsid w:val="00732E6C"/>
    <w:rsid w:val="0073300B"/>
    <w:rsid w:val="00733177"/>
    <w:rsid w:val="007342D5"/>
    <w:rsid w:val="00736482"/>
    <w:rsid w:val="00737DBF"/>
    <w:rsid w:val="00737FBD"/>
    <w:rsid w:val="007406E0"/>
    <w:rsid w:val="00741390"/>
    <w:rsid w:val="007415B6"/>
    <w:rsid w:val="007418A4"/>
    <w:rsid w:val="0074278A"/>
    <w:rsid w:val="00744478"/>
    <w:rsid w:val="007448B4"/>
    <w:rsid w:val="00750583"/>
    <w:rsid w:val="00750B90"/>
    <w:rsid w:val="00750F12"/>
    <w:rsid w:val="00753D27"/>
    <w:rsid w:val="00753D9D"/>
    <w:rsid w:val="00753F69"/>
    <w:rsid w:val="00754B5D"/>
    <w:rsid w:val="00755605"/>
    <w:rsid w:val="00756C9C"/>
    <w:rsid w:val="007570E5"/>
    <w:rsid w:val="0075769B"/>
    <w:rsid w:val="00760027"/>
    <w:rsid w:val="007622DD"/>
    <w:rsid w:val="00762EFC"/>
    <w:rsid w:val="0076304E"/>
    <w:rsid w:val="00763BA0"/>
    <w:rsid w:val="007710A9"/>
    <w:rsid w:val="00772045"/>
    <w:rsid w:val="00772C02"/>
    <w:rsid w:val="007749AB"/>
    <w:rsid w:val="00774E59"/>
    <w:rsid w:val="0077685A"/>
    <w:rsid w:val="00777242"/>
    <w:rsid w:val="0078365A"/>
    <w:rsid w:val="0078373B"/>
    <w:rsid w:val="00783D20"/>
    <w:rsid w:val="007849EB"/>
    <w:rsid w:val="0078535B"/>
    <w:rsid w:val="007857AE"/>
    <w:rsid w:val="00786A81"/>
    <w:rsid w:val="0079099E"/>
    <w:rsid w:val="00790A47"/>
    <w:rsid w:val="00790F2A"/>
    <w:rsid w:val="0079248A"/>
    <w:rsid w:val="00792A39"/>
    <w:rsid w:val="00792F6B"/>
    <w:rsid w:val="00794720"/>
    <w:rsid w:val="00794D61"/>
    <w:rsid w:val="007957BD"/>
    <w:rsid w:val="00795DCE"/>
    <w:rsid w:val="007A0E86"/>
    <w:rsid w:val="007A1582"/>
    <w:rsid w:val="007A1D4E"/>
    <w:rsid w:val="007A295B"/>
    <w:rsid w:val="007A4A56"/>
    <w:rsid w:val="007B3DA0"/>
    <w:rsid w:val="007B6755"/>
    <w:rsid w:val="007C1348"/>
    <w:rsid w:val="007C1996"/>
    <w:rsid w:val="007C2B72"/>
    <w:rsid w:val="007C3E87"/>
    <w:rsid w:val="007C40D9"/>
    <w:rsid w:val="007C41DF"/>
    <w:rsid w:val="007C606C"/>
    <w:rsid w:val="007C652D"/>
    <w:rsid w:val="007C65B5"/>
    <w:rsid w:val="007C6B3E"/>
    <w:rsid w:val="007C7434"/>
    <w:rsid w:val="007D081D"/>
    <w:rsid w:val="007D0D2D"/>
    <w:rsid w:val="007D1750"/>
    <w:rsid w:val="007D35B3"/>
    <w:rsid w:val="007D3709"/>
    <w:rsid w:val="007D481C"/>
    <w:rsid w:val="007D5830"/>
    <w:rsid w:val="007D5D48"/>
    <w:rsid w:val="007D6D80"/>
    <w:rsid w:val="007D6FB6"/>
    <w:rsid w:val="007E052A"/>
    <w:rsid w:val="007E1A9F"/>
    <w:rsid w:val="007E1D8C"/>
    <w:rsid w:val="007E5415"/>
    <w:rsid w:val="007E71B0"/>
    <w:rsid w:val="007F0285"/>
    <w:rsid w:val="007F067F"/>
    <w:rsid w:val="007F2490"/>
    <w:rsid w:val="007F267E"/>
    <w:rsid w:val="007F2BA7"/>
    <w:rsid w:val="007F4487"/>
    <w:rsid w:val="007F4BCC"/>
    <w:rsid w:val="007F7707"/>
    <w:rsid w:val="008005A6"/>
    <w:rsid w:val="0080125E"/>
    <w:rsid w:val="0080446C"/>
    <w:rsid w:val="00804F42"/>
    <w:rsid w:val="008062FE"/>
    <w:rsid w:val="0080776E"/>
    <w:rsid w:val="00807E41"/>
    <w:rsid w:val="00810359"/>
    <w:rsid w:val="0081046E"/>
    <w:rsid w:val="00811116"/>
    <w:rsid w:val="00811AB5"/>
    <w:rsid w:val="008123A9"/>
    <w:rsid w:val="00812DCD"/>
    <w:rsid w:val="00813A7F"/>
    <w:rsid w:val="00813DE7"/>
    <w:rsid w:val="00814EF3"/>
    <w:rsid w:val="00815259"/>
    <w:rsid w:val="00816709"/>
    <w:rsid w:val="00816F75"/>
    <w:rsid w:val="00817614"/>
    <w:rsid w:val="00820ECB"/>
    <w:rsid w:val="008216EB"/>
    <w:rsid w:val="00822117"/>
    <w:rsid w:val="00823EC1"/>
    <w:rsid w:val="0082511F"/>
    <w:rsid w:val="00826A38"/>
    <w:rsid w:val="00827126"/>
    <w:rsid w:val="008275BA"/>
    <w:rsid w:val="0083133F"/>
    <w:rsid w:val="00831574"/>
    <w:rsid w:val="008324AD"/>
    <w:rsid w:val="008328CF"/>
    <w:rsid w:val="0083344B"/>
    <w:rsid w:val="00833519"/>
    <w:rsid w:val="00834DFF"/>
    <w:rsid w:val="00834E22"/>
    <w:rsid w:val="00834E9D"/>
    <w:rsid w:val="00835017"/>
    <w:rsid w:val="00835777"/>
    <w:rsid w:val="0083625D"/>
    <w:rsid w:val="00840498"/>
    <w:rsid w:val="00840890"/>
    <w:rsid w:val="008418A7"/>
    <w:rsid w:val="0084538C"/>
    <w:rsid w:val="0084566A"/>
    <w:rsid w:val="0084578F"/>
    <w:rsid w:val="00847216"/>
    <w:rsid w:val="008554A3"/>
    <w:rsid w:val="00857497"/>
    <w:rsid w:val="008577AB"/>
    <w:rsid w:val="0086046B"/>
    <w:rsid w:val="00860EEC"/>
    <w:rsid w:val="00861FC6"/>
    <w:rsid w:val="00862F51"/>
    <w:rsid w:val="00862FD4"/>
    <w:rsid w:val="008634B3"/>
    <w:rsid w:val="00863D7F"/>
    <w:rsid w:val="00863FEA"/>
    <w:rsid w:val="008640E2"/>
    <w:rsid w:val="008647E6"/>
    <w:rsid w:val="0086483B"/>
    <w:rsid w:val="0086664A"/>
    <w:rsid w:val="00874419"/>
    <w:rsid w:val="00876B9A"/>
    <w:rsid w:val="008776E7"/>
    <w:rsid w:val="00880669"/>
    <w:rsid w:val="008816DB"/>
    <w:rsid w:val="00882D6A"/>
    <w:rsid w:val="008865DE"/>
    <w:rsid w:val="00886785"/>
    <w:rsid w:val="00886B4B"/>
    <w:rsid w:val="00886BA6"/>
    <w:rsid w:val="0088713B"/>
    <w:rsid w:val="0088760D"/>
    <w:rsid w:val="008878B9"/>
    <w:rsid w:val="00887C48"/>
    <w:rsid w:val="0089091B"/>
    <w:rsid w:val="0089098E"/>
    <w:rsid w:val="00891670"/>
    <w:rsid w:val="00891C86"/>
    <w:rsid w:val="00893395"/>
    <w:rsid w:val="008937E7"/>
    <w:rsid w:val="00895F7B"/>
    <w:rsid w:val="008972A2"/>
    <w:rsid w:val="008977C6"/>
    <w:rsid w:val="00897C37"/>
    <w:rsid w:val="008A031E"/>
    <w:rsid w:val="008A07D5"/>
    <w:rsid w:val="008A3589"/>
    <w:rsid w:val="008A39F9"/>
    <w:rsid w:val="008A7E14"/>
    <w:rsid w:val="008B04A0"/>
    <w:rsid w:val="008B0FC4"/>
    <w:rsid w:val="008B3AC6"/>
    <w:rsid w:val="008B3FE7"/>
    <w:rsid w:val="008B44A4"/>
    <w:rsid w:val="008B4DF1"/>
    <w:rsid w:val="008B4FD5"/>
    <w:rsid w:val="008B64B5"/>
    <w:rsid w:val="008B7E98"/>
    <w:rsid w:val="008C1902"/>
    <w:rsid w:val="008C2D6C"/>
    <w:rsid w:val="008C461F"/>
    <w:rsid w:val="008C47EA"/>
    <w:rsid w:val="008C4AFD"/>
    <w:rsid w:val="008C6CA5"/>
    <w:rsid w:val="008C71F7"/>
    <w:rsid w:val="008C74B5"/>
    <w:rsid w:val="008D0326"/>
    <w:rsid w:val="008D1AE7"/>
    <w:rsid w:val="008D2949"/>
    <w:rsid w:val="008D459C"/>
    <w:rsid w:val="008D5F1B"/>
    <w:rsid w:val="008E04C4"/>
    <w:rsid w:val="008E3058"/>
    <w:rsid w:val="008E3E96"/>
    <w:rsid w:val="008E3F43"/>
    <w:rsid w:val="008E6C96"/>
    <w:rsid w:val="008E7DC6"/>
    <w:rsid w:val="008F16CE"/>
    <w:rsid w:val="008F2251"/>
    <w:rsid w:val="008F30F5"/>
    <w:rsid w:val="008F3229"/>
    <w:rsid w:val="008F3968"/>
    <w:rsid w:val="008F5F6A"/>
    <w:rsid w:val="008F7C59"/>
    <w:rsid w:val="00901547"/>
    <w:rsid w:val="00901E69"/>
    <w:rsid w:val="00903995"/>
    <w:rsid w:val="0090789D"/>
    <w:rsid w:val="00910DC8"/>
    <w:rsid w:val="00911ACF"/>
    <w:rsid w:val="00913791"/>
    <w:rsid w:val="00914AAC"/>
    <w:rsid w:val="00914BA9"/>
    <w:rsid w:val="00920D1D"/>
    <w:rsid w:val="00922918"/>
    <w:rsid w:val="00927B86"/>
    <w:rsid w:val="009321B6"/>
    <w:rsid w:val="00932D54"/>
    <w:rsid w:val="00933CC3"/>
    <w:rsid w:val="00934AF1"/>
    <w:rsid w:val="00934D5D"/>
    <w:rsid w:val="009370C2"/>
    <w:rsid w:val="009372FC"/>
    <w:rsid w:val="00937749"/>
    <w:rsid w:val="009410CB"/>
    <w:rsid w:val="009442E3"/>
    <w:rsid w:val="00945455"/>
    <w:rsid w:val="00947128"/>
    <w:rsid w:val="0094739B"/>
    <w:rsid w:val="00953116"/>
    <w:rsid w:val="00954346"/>
    <w:rsid w:val="00954409"/>
    <w:rsid w:val="0095517B"/>
    <w:rsid w:val="009560AD"/>
    <w:rsid w:val="009564E8"/>
    <w:rsid w:val="009600FB"/>
    <w:rsid w:val="00964D19"/>
    <w:rsid w:val="0096641B"/>
    <w:rsid w:val="009712F7"/>
    <w:rsid w:val="00971A64"/>
    <w:rsid w:val="00971DB3"/>
    <w:rsid w:val="0097537F"/>
    <w:rsid w:val="009770C3"/>
    <w:rsid w:val="00982557"/>
    <w:rsid w:val="009829D4"/>
    <w:rsid w:val="00983E98"/>
    <w:rsid w:val="009864C6"/>
    <w:rsid w:val="00990A0B"/>
    <w:rsid w:val="00991D16"/>
    <w:rsid w:val="009920BC"/>
    <w:rsid w:val="00992437"/>
    <w:rsid w:val="009932AB"/>
    <w:rsid w:val="00993E0B"/>
    <w:rsid w:val="009952A1"/>
    <w:rsid w:val="00995665"/>
    <w:rsid w:val="00996AD4"/>
    <w:rsid w:val="009976AE"/>
    <w:rsid w:val="009979F6"/>
    <w:rsid w:val="009A068C"/>
    <w:rsid w:val="009A3E35"/>
    <w:rsid w:val="009A5B2C"/>
    <w:rsid w:val="009A7A7A"/>
    <w:rsid w:val="009B2911"/>
    <w:rsid w:val="009B3D0D"/>
    <w:rsid w:val="009B4593"/>
    <w:rsid w:val="009B4AAC"/>
    <w:rsid w:val="009B4B61"/>
    <w:rsid w:val="009B57B7"/>
    <w:rsid w:val="009B5A58"/>
    <w:rsid w:val="009B69C7"/>
    <w:rsid w:val="009B7B12"/>
    <w:rsid w:val="009C04B3"/>
    <w:rsid w:val="009C249B"/>
    <w:rsid w:val="009C2B1A"/>
    <w:rsid w:val="009C4A6D"/>
    <w:rsid w:val="009C5763"/>
    <w:rsid w:val="009C5D86"/>
    <w:rsid w:val="009D3F67"/>
    <w:rsid w:val="009D556D"/>
    <w:rsid w:val="009D5E20"/>
    <w:rsid w:val="009D6290"/>
    <w:rsid w:val="009D6B38"/>
    <w:rsid w:val="009D7014"/>
    <w:rsid w:val="009E0936"/>
    <w:rsid w:val="009E1B2D"/>
    <w:rsid w:val="009E2556"/>
    <w:rsid w:val="009E2EB9"/>
    <w:rsid w:val="009E3B4D"/>
    <w:rsid w:val="009E58AB"/>
    <w:rsid w:val="009E616A"/>
    <w:rsid w:val="009E626E"/>
    <w:rsid w:val="009E73DD"/>
    <w:rsid w:val="009F00CE"/>
    <w:rsid w:val="009F08F8"/>
    <w:rsid w:val="009F09C1"/>
    <w:rsid w:val="009F1740"/>
    <w:rsid w:val="009F7927"/>
    <w:rsid w:val="00A00E8A"/>
    <w:rsid w:val="00A01809"/>
    <w:rsid w:val="00A01E2C"/>
    <w:rsid w:val="00A02175"/>
    <w:rsid w:val="00A0273A"/>
    <w:rsid w:val="00A04373"/>
    <w:rsid w:val="00A048A9"/>
    <w:rsid w:val="00A0755A"/>
    <w:rsid w:val="00A077E9"/>
    <w:rsid w:val="00A10FE3"/>
    <w:rsid w:val="00A115EE"/>
    <w:rsid w:val="00A11F5E"/>
    <w:rsid w:val="00A1254F"/>
    <w:rsid w:val="00A12A28"/>
    <w:rsid w:val="00A13072"/>
    <w:rsid w:val="00A14495"/>
    <w:rsid w:val="00A150D1"/>
    <w:rsid w:val="00A17499"/>
    <w:rsid w:val="00A223D3"/>
    <w:rsid w:val="00A22FB7"/>
    <w:rsid w:val="00A2408D"/>
    <w:rsid w:val="00A24F87"/>
    <w:rsid w:val="00A271A8"/>
    <w:rsid w:val="00A27E22"/>
    <w:rsid w:val="00A312D6"/>
    <w:rsid w:val="00A315D3"/>
    <w:rsid w:val="00A33107"/>
    <w:rsid w:val="00A333BA"/>
    <w:rsid w:val="00A34EDC"/>
    <w:rsid w:val="00A34FEE"/>
    <w:rsid w:val="00A35DAE"/>
    <w:rsid w:val="00A36436"/>
    <w:rsid w:val="00A377AB"/>
    <w:rsid w:val="00A40496"/>
    <w:rsid w:val="00A40D2B"/>
    <w:rsid w:val="00A41308"/>
    <w:rsid w:val="00A417FC"/>
    <w:rsid w:val="00A419C5"/>
    <w:rsid w:val="00A42B96"/>
    <w:rsid w:val="00A44E8C"/>
    <w:rsid w:val="00A4723E"/>
    <w:rsid w:val="00A50536"/>
    <w:rsid w:val="00A51C08"/>
    <w:rsid w:val="00A5239C"/>
    <w:rsid w:val="00A52F17"/>
    <w:rsid w:val="00A53000"/>
    <w:rsid w:val="00A53475"/>
    <w:rsid w:val="00A53E04"/>
    <w:rsid w:val="00A54A03"/>
    <w:rsid w:val="00A55637"/>
    <w:rsid w:val="00A568D5"/>
    <w:rsid w:val="00A57165"/>
    <w:rsid w:val="00A605D5"/>
    <w:rsid w:val="00A609DB"/>
    <w:rsid w:val="00A60D7B"/>
    <w:rsid w:val="00A621E2"/>
    <w:rsid w:val="00A62DFD"/>
    <w:rsid w:val="00A67377"/>
    <w:rsid w:val="00A67E07"/>
    <w:rsid w:val="00A708A3"/>
    <w:rsid w:val="00A71DD1"/>
    <w:rsid w:val="00A72540"/>
    <w:rsid w:val="00A737E2"/>
    <w:rsid w:val="00A7454F"/>
    <w:rsid w:val="00A7661F"/>
    <w:rsid w:val="00A805BB"/>
    <w:rsid w:val="00A81DB7"/>
    <w:rsid w:val="00A82139"/>
    <w:rsid w:val="00A82965"/>
    <w:rsid w:val="00A83083"/>
    <w:rsid w:val="00A85017"/>
    <w:rsid w:val="00A868CF"/>
    <w:rsid w:val="00A900CD"/>
    <w:rsid w:val="00A90BCD"/>
    <w:rsid w:val="00A91C0B"/>
    <w:rsid w:val="00A9372E"/>
    <w:rsid w:val="00A944D0"/>
    <w:rsid w:val="00A97B9B"/>
    <w:rsid w:val="00AA0D3B"/>
    <w:rsid w:val="00AA0F96"/>
    <w:rsid w:val="00AA1AB0"/>
    <w:rsid w:val="00AA449A"/>
    <w:rsid w:val="00AA6997"/>
    <w:rsid w:val="00AA7BD5"/>
    <w:rsid w:val="00AB01ED"/>
    <w:rsid w:val="00AB0757"/>
    <w:rsid w:val="00AB0B0A"/>
    <w:rsid w:val="00AB1820"/>
    <w:rsid w:val="00AB218A"/>
    <w:rsid w:val="00AB4424"/>
    <w:rsid w:val="00AB5C5A"/>
    <w:rsid w:val="00AB5E71"/>
    <w:rsid w:val="00AB73A3"/>
    <w:rsid w:val="00AB7963"/>
    <w:rsid w:val="00AB7FFB"/>
    <w:rsid w:val="00AC222F"/>
    <w:rsid w:val="00AC2EE6"/>
    <w:rsid w:val="00AC3154"/>
    <w:rsid w:val="00AC3FEB"/>
    <w:rsid w:val="00AC632A"/>
    <w:rsid w:val="00AC6AD5"/>
    <w:rsid w:val="00AC6C96"/>
    <w:rsid w:val="00AC715B"/>
    <w:rsid w:val="00AD3957"/>
    <w:rsid w:val="00AD6751"/>
    <w:rsid w:val="00AD72D6"/>
    <w:rsid w:val="00AD7371"/>
    <w:rsid w:val="00AD76B4"/>
    <w:rsid w:val="00AE254D"/>
    <w:rsid w:val="00AE364C"/>
    <w:rsid w:val="00AE3F09"/>
    <w:rsid w:val="00AE4F89"/>
    <w:rsid w:val="00AF3275"/>
    <w:rsid w:val="00AF3A9B"/>
    <w:rsid w:val="00AF4A98"/>
    <w:rsid w:val="00AF7174"/>
    <w:rsid w:val="00B01663"/>
    <w:rsid w:val="00B01712"/>
    <w:rsid w:val="00B028E0"/>
    <w:rsid w:val="00B04313"/>
    <w:rsid w:val="00B04E1E"/>
    <w:rsid w:val="00B058F1"/>
    <w:rsid w:val="00B07076"/>
    <w:rsid w:val="00B10AE1"/>
    <w:rsid w:val="00B14E9C"/>
    <w:rsid w:val="00B169D7"/>
    <w:rsid w:val="00B21068"/>
    <w:rsid w:val="00B215C9"/>
    <w:rsid w:val="00B2179B"/>
    <w:rsid w:val="00B21E81"/>
    <w:rsid w:val="00B21EFD"/>
    <w:rsid w:val="00B22A79"/>
    <w:rsid w:val="00B23892"/>
    <w:rsid w:val="00B27573"/>
    <w:rsid w:val="00B279A6"/>
    <w:rsid w:val="00B3096D"/>
    <w:rsid w:val="00B31311"/>
    <w:rsid w:val="00B31B3F"/>
    <w:rsid w:val="00B31BE8"/>
    <w:rsid w:val="00B3241A"/>
    <w:rsid w:val="00B33E2C"/>
    <w:rsid w:val="00B34F21"/>
    <w:rsid w:val="00B35459"/>
    <w:rsid w:val="00B37486"/>
    <w:rsid w:val="00B37DFA"/>
    <w:rsid w:val="00B4065A"/>
    <w:rsid w:val="00B42557"/>
    <w:rsid w:val="00B44001"/>
    <w:rsid w:val="00B451F9"/>
    <w:rsid w:val="00B45C11"/>
    <w:rsid w:val="00B46998"/>
    <w:rsid w:val="00B469FF"/>
    <w:rsid w:val="00B521F5"/>
    <w:rsid w:val="00B5230F"/>
    <w:rsid w:val="00B52389"/>
    <w:rsid w:val="00B53259"/>
    <w:rsid w:val="00B533D8"/>
    <w:rsid w:val="00B537D4"/>
    <w:rsid w:val="00B538A1"/>
    <w:rsid w:val="00B53987"/>
    <w:rsid w:val="00B53DE8"/>
    <w:rsid w:val="00B54082"/>
    <w:rsid w:val="00B6041B"/>
    <w:rsid w:val="00B607A1"/>
    <w:rsid w:val="00B6213E"/>
    <w:rsid w:val="00B6385F"/>
    <w:rsid w:val="00B6455D"/>
    <w:rsid w:val="00B664A9"/>
    <w:rsid w:val="00B67141"/>
    <w:rsid w:val="00B70046"/>
    <w:rsid w:val="00B727B9"/>
    <w:rsid w:val="00B7465F"/>
    <w:rsid w:val="00B7529F"/>
    <w:rsid w:val="00B76BB2"/>
    <w:rsid w:val="00B77F71"/>
    <w:rsid w:val="00B84125"/>
    <w:rsid w:val="00B8464F"/>
    <w:rsid w:val="00B84DF7"/>
    <w:rsid w:val="00B87921"/>
    <w:rsid w:val="00B909F3"/>
    <w:rsid w:val="00B9188C"/>
    <w:rsid w:val="00B9241B"/>
    <w:rsid w:val="00B93840"/>
    <w:rsid w:val="00B9709D"/>
    <w:rsid w:val="00BA119D"/>
    <w:rsid w:val="00BA25CF"/>
    <w:rsid w:val="00BA2EF2"/>
    <w:rsid w:val="00BA39A7"/>
    <w:rsid w:val="00BA5172"/>
    <w:rsid w:val="00BA51A6"/>
    <w:rsid w:val="00BA60B6"/>
    <w:rsid w:val="00BA7141"/>
    <w:rsid w:val="00BB14B0"/>
    <w:rsid w:val="00BB18F2"/>
    <w:rsid w:val="00BB4153"/>
    <w:rsid w:val="00BB5123"/>
    <w:rsid w:val="00BB65FB"/>
    <w:rsid w:val="00BB74F9"/>
    <w:rsid w:val="00BC0609"/>
    <w:rsid w:val="00BC2876"/>
    <w:rsid w:val="00BC30F5"/>
    <w:rsid w:val="00BC350C"/>
    <w:rsid w:val="00BC4D3C"/>
    <w:rsid w:val="00BC5D5A"/>
    <w:rsid w:val="00BC6FA4"/>
    <w:rsid w:val="00BC795C"/>
    <w:rsid w:val="00BD0B17"/>
    <w:rsid w:val="00BD0C9A"/>
    <w:rsid w:val="00BD20F2"/>
    <w:rsid w:val="00BD4B24"/>
    <w:rsid w:val="00BD50E1"/>
    <w:rsid w:val="00BD6E89"/>
    <w:rsid w:val="00BE0399"/>
    <w:rsid w:val="00BE0CEE"/>
    <w:rsid w:val="00BE0D2E"/>
    <w:rsid w:val="00BE2292"/>
    <w:rsid w:val="00BE447C"/>
    <w:rsid w:val="00BE68E3"/>
    <w:rsid w:val="00BE7D8C"/>
    <w:rsid w:val="00BF171D"/>
    <w:rsid w:val="00BF1F6C"/>
    <w:rsid w:val="00BF29B4"/>
    <w:rsid w:val="00BF318A"/>
    <w:rsid w:val="00C009D8"/>
    <w:rsid w:val="00C00F9E"/>
    <w:rsid w:val="00C024FB"/>
    <w:rsid w:val="00C02B1C"/>
    <w:rsid w:val="00C02DF1"/>
    <w:rsid w:val="00C03004"/>
    <w:rsid w:val="00C039E8"/>
    <w:rsid w:val="00C042F5"/>
    <w:rsid w:val="00C04D63"/>
    <w:rsid w:val="00C050A3"/>
    <w:rsid w:val="00C106D4"/>
    <w:rsid w:val="00C11C1C"/>
    <w:rsid w:val="00C12291"/>
    <w:rsid w:val="00C1244B"/>
    <w:rsid w:val="00C16326"/>
    <w:rsid w:val="00C16886"/>
    <w:rsid w:val="00C17788"/>
    <w:rsid w:val="00C1786A"/>
    <w:rsid w:val="00C2057E"/>
    <w:rsid w:val="00C20654"/>
    <w:rsid w:val="00C22145"/>
    <w:rsid w:val="00C22890"/>
    <w:rsid w:val="00C23240"/>
    <w:rsid w:val="00C23478"/>
    <w:rsid w:val="00C23973"/>
    <w:rsid w:val="00C2487B"/>
    <w:rsid w:val="00C2588F"/>
    <w:rsid w:val="00C261E2"/>
    <w:rsid w:val="00C26356"/>
    <w:rsid w:val="00C305BA"/>
    <w:rsid w:val="00C32D6B"/>
    <w:rsid w:val="00C33196"/>
    <w:rsid w:val="00C34375"/>
    <w:rsid w:val="00C34728"/>
    <w:rsid w:val="00C35A8D"/>
    <w:rsid w:val="00C368F1"/>
    <w:rsid w:val="00C36EBE"/>
    <w:rsid w:val="00C37E1E"/>
    <w:rsid w:val="00C406BB"/>
    <w:rsid w:val="00C40B16"/>
    <w:rsid w:val="00C42947"/>
    <w:rsid w:val="00C430FD"/>
    <w:rsid w:val="00C43BE8"/>
    <w:rsid w:val="00C445B5"/>
    <w:rsid w:val="00C44B9B"/>
    <w:rsid w:val="00C46B7E"/>
    <w:rsid w:val="00C473FD"/>
    <w:rsid w:val="00C47E96"/>
    <w:rsid w:val="00C51B04"/>
    <w:rsid w:val="00C522D0"/>
    <w:rsid w:val="00C53ECD"/>
    <w:rsid w:val="00C56436"/>
    <w:rsid w:val="00C57B51"/>
    <w:rsid w:val="00C57F81"/>
    <w:rsid w:val="00C57F93"/>
    <w:rsid w:val="00C619A1"/>
    <w:rsid w:val="00C62635"/>
    <w:rsid w:val="00C649BD"/>
    <w:rsid w:val="00C659B8"/>
    <w:rsid w:val="00C6646A"/>
    <w:rsid w:val="00C70239"/>
    <w:rsid w:val="00C71915"/>
    <w:rsid w:val="00C71C02"/>
    <w:rsid w:val="00C733F9"/>
    <w:rsid w:val="00C73E87"/>
    <w:rsid w:val="00C7442E"/>
    <w:rsid w:val="00C74852"/>
    <w:rsid w:val="00C74DAE"/>
    <w:rsid w:val="00C75629"/>
    <w:rsid w:val="00C802B1"/>
    <w:rsid w:val="00C82787"/>
    <w:rsid w:val="00C84027"/>
    <w:rsid w:val="00C84818"/>
    <w:rsid w:val="00C86022"/>
    <w:rsid w:val="00C861BC"/>
    <w:rsid w:val="00C906BD"/>
    <w:rsid w:val="00C92512"/>
    <w:rsid w:val="00C967A1"/>
    <w:rsid w:val="00CA09A8"/>
    <w:rsid w:val="00CA48D7"/>
    <w:rsid w:val="00CB1F28"/>
    <w:rsid w:val="00CB369A"/>
    <w:rsid w:val="00CB49D1"/>
    <w:rsid w:val="00CB70CB"/>
    <w:rsid w:val="00CB73DC"/>
    <w:rsid w:val="00CB7A39"/>
    <w:rsid w:val="00CC2F85"/>
    <w:rsid w:val="00CC369D"/>
    <w:rsid w:val="00CC426D"/>
    <w:rsid w:val="00CC4D8C"/>
    <w:rsid w:val="00CC5C8A"/>
    <w:rsid w:val="00CC68E7"/>
    <w:rsid w:val="00CC7993"/>
    <w:rsid w:val="00CD32BD"/>
    <w:rsid w:val="00CD780D"/>
    <w:rsid w:val="00CE19D9"/>
    <w:rsid w:val="00CE1D1A"/>
    <w:rsid w:val="00CE1FE5"/>
    <w:rsid w:val="00CE2BD7"/>
    <w:rsid w:val="00CE33AE"/>
    <w:rsid w:val="00CE3613"/>
    <w:rsid w:val="00CE585E"/>
    <w:rsid w:val="00CE5BBF"/>
    <w:rsid w:val="00CE699E"/>
    <w:rsid w:val="00CE7456"/>
    <w:rsid w:val="00CE7708"/>
    <w:rsid w:val="00CF0D79"/>
    <w:rsid w:val="00CF18CC"/>
    <w:rsid w:val="00CF1E93"/>
    <w:rsid w:val="00CF2A1B"/>
    <w:rsid w:val="00CF48E3"/>
    <w:rsid w:val="00CF509C"/>
    <w:rsid w:val="00CF5DE4"/>
    <w:rsid w:val="00CF6131"/>
    <w:rsid w:val="00D0111B"/>
    <w:rsid w:val="00D0205F"/>
    <w:rsid w:val="00D02BF2"/>
    <w:rsid w:val="00D05AE7"/>
    <w:rsid w:val="00D06683"/>
    <w:rsid w:val="00D110B7"/>
    <w:rsid w:val="00D11701"/>
    <w:rsid w:val="00D13A37"/>
    <w:rsid w:val="00D17325"/>
    <w:rsid w:val="00D1748A"/>
    <w:rsid w:val="00D200F2"/>
    <w:rsid w:val="00D20769"/>
    <w:rsid w:val="00D2234C"/>
    <w:rsid w:val="00D2256C"/>
    <w:rsid w:val="00D247F3"/>
    <w:rsid w:val="00D24ED0"/>
    <w:rsid w:val="00D25A4F"/>
    <w:rsid w:val="00D25E63"/>
    <w:rsid w:val="00D26E5E"/>
    <w:rsid w:val="00D27CE9"/>
    <w:rsid w:val="00D27EDF"/>
    <w:rsid w:val="00D3006D"/>
    <w:rsid w:val="00D312B5"/>
    <w:rsid w:val="00D31329"/>
    <w:rsid w:val="00D3144A"/>
    <w:rsid w:val="00D327EF"/>
    <w:rsid w:val="00D3323E"/>
    <w:rsid w:val="00D34F63"/>
    <w:rsid w:val="00D3696E"/>
    <w:rsid w:val="00D36B18"/>
    <w:rsid w:val="00D36B5F"/>
    <w:rsid w:val="00D373B5"/>
    <w:rsid w:val="00D37888"/>
    <w:rsid w:val="00D37CF5"/>
    <w:rsid w:val="00D37F73"/>
    <w:rsid w:val="00D40A30"/>
    <w:rsid w:val="00D41ABE"/>
    <w:rsid w:val="00D42215"/>
    <w:rsid w:val="00D42FB1"/>
    <w:rsid w:val="00D43C13"/>
    <w:rsid w:val="00D45AB2"/>
    <w:rsid w:val="00D45EA5"/>
    <w:rsid w:val="00D4605E"/>
    <w:rsid w:val="00D46244"/>
    <w:rsid w:val="00D46699"/>
    <w:rsid w:val="00D46D33"/>
    <w:rsid w:val="00D54057"/>
    <w:rsid w:val="00D5493A"/>
    <w:rsid w:val="00D56C80"/>
    <w:rsid w:val="00D56D1A"/>
    <w:rsid w:val="00D6072D"/>
    <w:rsid w:val="00D6214A"/>
    <w:rsid w:val="00D63036"/>
    <w:rsid w:val="00D64629"/>
    <w:rsid w:val="00D64DBB"/>
    <w:rsid w:val="00D66066"/>
    <w:rsid w:val="00D663BA"/>
    <w:rsid w:val="00D663FB"/>
    <w:rsid w:val="00D674DE"/>
    <w:rsid w:val="00D70204"/>
    <w:rsid w:val="00D708B5"/>
    <w:rsid w:val="00D73302"/>
    <w:rsid w:val="00D75B25"/>
    <w:rsid w:val="00D75D2F"/>
    <w:rsid w:val="00D80E9E"/>
    <w:rsid w:val="00D8164A"/>
    <w:rsid w:val="00D8191F"/>
    <w:rsid w:val="00D81BB6"/>
    <w:rsid w:val="00D8212A"/>
    <w:rsid w:val="00D830A0"/>
    <w:rsid w:val="00D83EFB"/>
    <w:rsid w:val="00D840A9"/>
    <w:rsid w:val="00D84C99"/>
    <w:rsid w:val="00D857C5"/>
    <w:rsid w:val="00D86028"/>
    <w:rsid w:val="00D9135E"/>
    <w:rsid w:val="00D92D58"/>
    <w:rsid w:val="00D94531"/>
    <w:rsid w:val="00D96AEF"/>
    <w:rsid w:val="00DA056D"/>
    <w:rsid w:val="00DA0E35"/>
    <w:rsid w:val="00DA414F"/>
    <w:rsid w:val="00DA5A9A"/>
    <w:rsid w:val="00DA5B7E"/>
    <w:rsid w:val="00DA6D61"/>
    <w:rsid w:val="00DA74F4"/>
    <w:rsid w:val="00DB03BF"/>
    <w:rsid w:val="00DB355F"/>
    <w:rsid w:val="00DB4F41"/>
    <w:rsid w:val="00DB7FC0"/>
    <w:rsid w:val="00DC033B"/>
    <w:rsid w:val="00DC1CB8"/>
    <w:rsid w:val="00DC2FFD"/>
    <w:rsid w:val="00DC5FCD"/>
    <w:rsid w:val="00DC62A4"/>
    <w:rsid w:val="00DC6708"/>
    <w:rsid w:val="00DC6FA3"/>
    <w:rsid w:val="00DC7F7E"/>
    <w:rsid w:val="00DD04A4"/>
    <w:rsid w:val="00DD1216"/>
    <w:rsid w:val="00DD1375"/>
    <w:rsid w:val="00DD172B"/>
    <w:rsid w:val="00DD3876"/>
    <w:rsid w:val="00DD3BA8"/>
    <w:rsid w:val="00DD4142"/>
    <w:rsid w:val="00DD79D2"/>
    <w:rsid w:val="00DE0C3B"/>
    <w:rsid w:val="00DE1563"/>
    <w:rsid w:val="00DE18AF"/>
    <w:rsid w:val="00DE1B28"/>
    <w:rsid w:val="00DE31DD"/>
    <w:rsid w:val="00DE3DF4"/>
    <w:rsid w:val="00DE4F42"/>
    <w:rsid w:val="00DF07F1"/>
    <w:rsid w:val="00DF1A66"/>
    <w:rsid w:val="00DF2284"/>
    <w:rsid w:val="00DF25F5"/>
    <w:rsid w:val="00DF3612"/>
    <w:rsid w:val="00DF646F"/>
    <w:rsid w:val="00DF6AC7"/>
    <w:rsid w:val="00E00D2E"/>
    <w:rsid w:val="00E013F3"/>
    <w:rsid w:val="00E0300D"/>
    <w:rsid w:val="00E05DE9"/>
    <w:rsid w:val="00E12723"/>
    <w:rsid w:val="00E1469A"/>
    <w:rsid w:val="00E149A1"/>
    <w:rsid w:val="00E153A6"/>
    <w:rsid w:val="00E1582C"/>
    <w:rsid w:val="00E162EF"/>
    <w:rsid w:val="00E16741"/>
    <w:rsid w:val="00E16C66"/>
    <w:rsid w:val="00E17051"/>
    <w:rsid w:val="00E201D9"/>
    <w:rsid w:val="00E205F8"/>
    <w:rsid w:val="00E20AE2"/>
    <w:rsid w:val="00E26425"/>
    <w:rsid w:val="00E2755B"/>
    <w:rsid w:val="00E30783"/>
    <w:rsid w:val="00E33A48"/>
    <w:rsid w:val="00E35D83"/>
    <w:rsid w:val="00E36EB3"/>
    <w:rsid w:val="00E376F9"/>
    <w:rsid w:val="00E423C1"/>
    <w:rsid w:val="00E42977"/>
    <w:rsid w:val="00E43D2D"/>
    <w:rsid w:val="00E45377"/>
    <w:rsid w:val="00E46691"/>
    <w:rsid w:val="00E471B0"/>
    <w:rsid w:val="00E47407"/>
    <w:rsid w:val="00E50035"/>
    <w:rsid w:val="00E5171D"/>
    <w:rsid w:val="00E53DB2"/>
    <w:rsid w:val="00E542FD"/>
    <w:rsid w:val="00E559C0"/>
    <w:rsid w:val="00E60D5D"/>
    <w:rsid w:val="00E61ACD"/>
    <w:rsid w:val="00E62616"/>
    <w:rsid w:val="00E640DA"/>
    <w:rsid w:val="00E64379"/>
    <w:rsid w:val="00E65631"/>
    <w:rsid w:val="00E65B38"/>
    <w:rsid w:val="00E672E6"/>
    <w:rsid w:val="00E674C2"/>
    <w:rsid w:val="00E701AD"/>
    <w:rsid w:val="00E705FA"/>
    <w:rsid w:val="00E7079B"/>
    <w:rsid w:val="00E72360"/>
    <w:rsid w:val="00E735FB"/>
    <w:rsid w:val="00E74E10"/>
    <w:rsid w:val="00E759CA"/>
    <w:rsid w:val="00E7636F"/>
    <w:rsid w:val="00E826B5"/>
    <w:rsid w:val="00E82F2B"/>
    <w:rsid w:val="00E836A6"/>
    <w:rsid w:val="00E83859"/>
    <w:rsid w:val="00E84E52"/>
    <w:rsid w:val="00E865CE"/>
    <w:rsid w:val="00E877F6"/>
    <w:rsid w:val="00E878C4"/>
    <w:rsid w:val="00E90097"/>
    <w:rsid w:val="00E90573"/>
    <w:rsid w:val="00E91023"/>
    <w:rsid w:val="00E911B2"/>
    <w:rsid w:val="00E922E3"/>
    <w:rsid w:val="00E93514"/>
    <w:rsid w:val="00E951C6"/>
    <w:rsid w:val="00E957C6"/>
    <w:rsid w:val="00E96A1F"/>
    <w:rsid w:val="00EA0028"/>
    <w:rsid w:val="00EA1070"/>
    <w:rsid w:val="00EA1BE0"/>
    <w:rsid w:val="00EA309C"/>
    <w:rsid w:val="00EA3D5E"/>
    <w:rsid w:val="00EA42C8"/>
    <w:rsid w:val="00EA4DD2"/>
    <w:rsid w:val="00EA4FAC"/>
    <w:rsid w:val="00EA65B3"/>
    <w:rsid w:val="00EB28AF"/>
    <w:rsid w:val="00EB3051"/>
    <w:rsid w:val="00EB4FC6"/>
    <w:rsid w:val="00EB5074"/>
    <w:rsid w:val="00EB5DD8"/>
    <w:rsid w:val="00EB793B"/>
    <w:rsid w:val="00EC0459"/>
    <w:rsid w:val="00EC0BA1"/>
    <w:rsid w:val="00EC0F68"/>
    <w:rsid w:val="00EC3A26"/>
    <w:rsid w:val="00EC47DF"/>
    <w:rsid w:val="00EC54EE"/>
    <w:rsid w:val="00EC57AC"/>
    <w:rsid w:val="00EC6F9B"/>
    <w:rsid w:val="00EC734B"/>
    <w:rsid w:val="00ED0673"/>
    <w:rsid w:val="00ED1361"/>
    <w:rsid w:val="00ED5410"/>
    <w:rsid w:val="00ED642D"/>
    <w:rsid w:val="00ED6E4F"/>
    <w:rsid w:val="00EE0A8C"/>
    <w:rsid w:val="00EE1742"/>
    <w:rsid w:val="00EE18D0"/>
    <w:rsid w:val="00EE25DF"/>
    <w:rsid w:val="00EE2EB5"/>
    <w:rsid w:val="00EE425E"/>
    <w:rsid w:val="00EE4E0A"/>
    <w:rsid w:val="00EE5F5D"/>
    <w:rsid w:val="00EE7201"/>
    <w:rsid w:val="00EF013C"/>
    <w:rsid w:val="00EF43E9"/>
    <w:rsid w:val="00EF553C"/>
    <w:rsid w:val="00EF6994"/>
    <w:rsid w:val="00EF6C04"/>
    <w:rsid w:val="00EF7B8D"/>
    <w:rsid w:val="00F05B98"/>
    <w:rsid w:val="00F06BCA"/>
    <w:rsid w:val="00F06CAF"/>
    <w:rsid w:val="00F072B1"/>
    <w:rsid w:val="00F072EE"/>
    <w:rsid w:val="00F107E8"/>
    <w:rsid w:val="00F1236E"/>
    <w:rsid w:val="00F1249C"/>
    <w:rsid w:val="00F157D7"/>
    <w:rsid w:val="00F15DD4"/>
    <w:rsid w:val="00F169CB"/>
    <w:rsid w:val="00F20A48"/>
    <w:rsid w:val="00F22E1F"/>
    <w:rsid w:val="00F25249"/>
    <w:rsid w:val="00F259C1"/>
    <w:rsid w:val="00F25A95"/>
    <w:rsid w:val="00F272D0"/>
    <w:rsid w:val="00F304F7"/>
    <w:rsid w:val="00F31C84"/>
    <w:rsid w:val="00F3369F"/>
    <w:rsid w:val="00F34A8F"/>
    <w:rsid w:val="00F363CA"/>
    <w:rsid w:val="00F3710E"/>
    <w:rsid w:val="00F37779"/>
    <w:rsid w:val="00F40E35"/>
    <w:rsid w:val="00F41989"/>
    <w:rsid w:val="00F441E3"/>
    <w:rsid w:val="00F443B2"/>
    <w:rsid w:val="00F44B43"/>
    <w:rsid w:val="00F45DD5"/>
    <w:rsid w:val="00F45F2A"/>
    <w:rsid w:val="00F4698E"/>
    <w:rsid w:val="00F46A5E"/>
    <w:rsid w:val="00F47123"/>
    <w:rsid w:val="00F5036F"/>
    <w:rsid w:val="00F50CDE"/>
    <w:rsid w:val="00F51171"/>
    <w:rsid w:val="00F51342"/>
    <w:rsid w:val="00F5215D"/>
    <w:rsid w:val="00F52580"/>
    <w:rsid w:val="00F528CF"/>
    <w:rsid w:val="00F5687B"/>
    <w:rsid w:val="00F6005E"/>
    <w:rsid w:val="00F60B9A"/>
    <w:rsid w:val="00F62665"/>
    <w:rsid w:val="00F63204"/>
    <w:rsid w:val="00F65340"/>
    <w:rsid w:val="00F71A72"/>
    <w:rsid w:val="00F72E07"/>
    <w:rsid w:val="00F73A31"/>
    <w:rsid w:val="00F75EC9"/>
    <w:rsid w:val="00F81614"/>
    <w:rsid w:val="00F81B34"/>
    <w:rsid w:val="00F81D77"/>
    <w:rsid w:val="00F84E0F"/>
    <w:rsid w:val="00F8585B"/>
    <w:rsid w:val="00F859A8"/>
    <w:rsid w:val="00F85B60"/>
    <w:rsid w:val="00F9017C"/>
    <w:rsid w:val="00F90FBF"/>
    <w:rsid w:val="00F9235F"/>
    <w:rsid w:val="00F929C6"/>
    <w:rsid w:val="00F93352"/>
    <w:rsid w:val="00F93923"/>
    <w:rsid w:val="00F966F9"/>
    <w:rsid w:val="00FA181C"/>
    <w:rsid w:val="00FA3033"/>
    <w:rsid w:val="00FA32C8"/>
    <w:rsid w:val="00FA4726"/>
    <w:rsid w:val="00FA580D"/>
    <w:rsid w:val="00FA6834"/>
    <w:rsid w:val="00FA6E15"/>
    <w:rsid w:val="00FA6FC3"/>
    <w:rsid w:val="00FA7505"/>
    <w:rsid w:val="00FB1002"/>
    <w:rsid w:val="00FB1F5A"/>
    <w:rsid w:val="00FB2BD1"/>
    <w:rsid w:val="00FB2DBA"/>
    <w:rsid w:val="00FB49C3"/>
    <w:rsid w:val="00FB5ACF"/>
    <w:rsid w:val="00FC1401"/>
    <w:rsid w:val="00FC39D1"/>
    <w:rsid w:val="00FC45E1"/>
    <w:rsid w:val="00FC49EC"/>
    <w:rsid w:val="00FC5B89"/>
    <w:rsid w:val="00FD0396"/>
    <w:rsid w:val="00FD270C"/>
    <w:rsid w:val="00FD2B1B"/>
    <w:rsid w:val="00FD3679"/>
    <w:rsid w:val="00FD5247"/>
    <w:rsid w:val="00FD5857"/>
    <w:rsid w:val="00FD794E"/>
    <w:rsid w:val="00FD7CAB"/>
    <w:rsid w:val="00FE0E96"/>
    <w:rsid w:val="00FE1BED"/>
    <w:rsid w:val="00FE1ED4"/>
    <w:rsid w:val="00FE2C6F"/>
    <w:rsid w:val="00FE3AC8"/>
    <w:rsid w:val="00FE41A8"/>
    <w:rsid w:val="00FE6B46"/>
    <w:rsid w:val="00FE7A9A"/>
    <w:rsid w:val="00FE7E95"/>
    <w:rsid w:val="00FF193E"/>
    <w:rsid w:val="00FF26B9"/>
    <w:rsid w:val="00FF40B6"/>
    <w:rsid w:val="00FF4638"/>
    <w:rsid w:val="00FF5D64"/>
    <w:rsid w:val="00FF6A92"/>
    <w:rsid w:val="00FF6BDD"/>
    <w:rsid w:val="00FF7513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BAC5C5"/>
  <w15:docId w15:val="{FD7BCE57-9032-43D6-A5D4-7B55BF79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0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230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205F8"/>
  </w:style>
  <w:style w:type="paragraph" w:styleId="Header">
    <w:name w:val="header"/>
    <w:basedOn w:val="Normal"/>
    <w:link w:val="HeaderChar"/>
    <w:uiPriority w:val="99"/>
    <w:rsid w:val="00A850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501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2D61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D6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1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8977C6"/>
    <w:pPr>
      <w:ind w:left="720"/>
    </w:pPr>
  </w:style>
  <w:style w:type="character" w:customStyle="1" w:styleId="fontstyle01">
    <w:name w:val="fontstyle01"/>
    <w:basedOn w:val="DefaultParagraphFont"/>
    <w:rsid w:val="00A22FB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C559-3690-4374-9550-FFFBC90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VĨNH PHÚC</vt:lpstr>
      <vt:lpstr>UBND TỈNH VĨNH PHÚC</vt:lpstr>
    </vt:vector>
  </TitlesOfParts>
  <Company>HO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PHÚC</dc:title>
  <dc:subject/>
  <dc:creator>Thanh An</dc:creator>
  <cp:keywords/>
  <dc:description/>
  <cp:lastModifiedBy>thang thang</cp:lastModifiedBy>
  <cp:revision>11</cp:revision>
  <cp:lastPrinted>2020-02-06T01:48:00Z</cp:lastPrinted>
  <dcterms:created xsi:type="dcterms:W3CDTF">2021-06-09T07:42:00Z</dcterms:created>
  <dcterms:modified xsi:type="dcterms:W3CDTF">2021-06-09T10:11:00Z</dcterms:modified>
</cp:coreProperties>
</file>